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FE59" w14:textId="5916F077" w:rsidR="008D7C63" w:rsidRPr="004770D8" w:rsidRDefault="008D7C63" w:rsidP="004770D8">
      <w:pPr>
        <w:spacing w:after="0"/>
        <w:rPr>
          <w:sz w:val="16"/>
          <w:szCs w:val="16"/>
        </w:rPr>
      </w:pPr>
    </w:p>
    <w:p w14:paraId="6C4F5547" w14:textId="77777777" w:rsidR="003A128E" w:rsidRPr="003A128E" w:rsidRDefault="003A128E" w:rsidP="006A3C89">
      <w:pPr>
        <w:pStyle w:val="Titel"/>
        <w:spacing w:before="60"/>
        <w:rPr>
          <w:rFonts w:asciiTheme="minorHAnsi" w:hAnsiTheme="minorHAnsi" w:cstheme="minorHAnsi"/>
        </w:rPr>
      </w:pPr>
    </w:p>
    <w:p w14:paraId="36AB99CE" w14:textId="12193693" w:rsidR="000D517E" w:rsidRPr="003A128E" w:rsidRDefault="000D517E" w:rsidP="00141539">
      <w:pPr>
        <w:pStyle w:val="Titel"/>
        <w:spacing w:before="60"/>
        <w:jc w:val="center"/>
        <w:rPr>
          <w:rFonts w:asciiTheme="minorHAnsi" w:hAnsiTheme="minorHAnsi" w:cstheme="minorHAnsi"/>
        </w:rPr>
      </w:pPr>
      <w:r w:rsidRPr="003A128E">
        <w:rPr>
          <w:rFonts w:asciiTheme="minorHAnsi" w:hAnsiTheme="minorHAnsi" w:cstheme="minorHAnsi"/>
        </w:rPr>
        <w:t xml:space="preserve">Beitragsgesuch an </w:t>
      </w:r>
      <w:r w:rsidR="00141539" w:rsidRPr="003A128E">
        <w:rPr>
          <w:rFonts w:asciiTheme="minorHAnsi" w:hAnsiTheme="minorHAnsi" w:cstheme="minorHAnsi"/>
        </w:rPr>
        <w:t>den Fonds Gesundheit Lindenhof</w:t>
      </w:r>
    </w:p>
    <w:p w14:paraId="63BC881C" w14:textId="0243F6ED" w:rsidR="000D517E" w:rsidRPr="003A128E" w:rsidRDefault="000D517E" w:rsidP="000F546A">
      <w:pPr>
        <w:pStyle w:val="berschrift1"/>
        <w:rPr>
          <w:rFonts w:asciiTheme="minorHAnsi" w:hAnsiTheme="minorHAnsi" w:cstheme="minorHAnsi"/>
        </w:rPr>
      </w:pPr>
      <w:r w:rsidRPr="003A128E">
        <w:rPr>
          <w:rFonts w:asciiTheme="minorHAnsi" w:hAnsiTheme="minorHAnsi" w:cstheme="minorHAnsi"/>
        </w:rPr>
        <w:t>Antragsstellende Organisatio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D517E" w:rsidRPr="00761CA8" w14:paraId="628D3C2B" w14:textId="77777777" w:rsidTr="00B27CEB">
        <w:tc>
          <w:tcPr>
            <w:tcW w:w="2405" w:type="dxa"/>
          </w:tcPr>
          <w:p w14:paraId="32642EE8" w14:textId="0D32E06C" w:rsidR="000D517E" w:rsidRPr="00761CA8" w:rsidRDefault="000D517E" w:rsidP="004770D8">
            <w:pPr>
              <w:spacing w:before="100" w:after="100"/>
              <w:rPr>
                <w:rFonts w:asciiTheme="minorHAnsi" w:hAnsiTheme="minorHAnsi" w:cstheme="minorHAnsi"/>
                <w:sz w:val="22"/>
              </w:rPr>
            </w:pPr>
            <w:r w:rsidRPr="00761CA8">
              <w:rPr>
                <w:rFonts w:asciiTheme="minorHAnsi" w:hAnsiTheme="minorHAnsi" w:cstheme="minorHAnsi"/>
                <w:sz w:val="22"/>
              </w:rPr>
              <w:t>Name der Organisation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665242097"/>
            <w:placeholder>
              <w:docPart w:val="5B6A776FD3DF4F6C87D32D36E1DE686A"/>
            </w:placeholder>
            <w:showingPlcHdr/>
            <w:dropDownList>
              <w:listItem w:value="Wählen Sie ein Element aus."/>
              <w:listItem w:displayText="RKR" w:value="RKR"/>
              <w:listItem w:displayText="GS-SRK" w:value="GS-SRK"/>
              <w:listItem w:displayText="AKV" w:value="AKV"/>
              <w:listItem w:displayText="REDOG" w:value="REDOG"/>
              <w:listItem w:displayText="SLRG" w:value="SLRG"/>
              <w:listItem w:displayText="SMSV" w:value="SMSV"/>
              <w:listItem w:displayText="SSB" w:value="SSB"/>
            </w:dropDownList>
          </w:sdtPr>
          <w:sdtEndPr/>
          <w:sdtContent>
            <w:tc>
              <w:tcPr>
                <w:tcW w:w="6657" w:type="dxa"/>
              </w:tcPr>
              <w:p w14:paraId="486840DD" w14:textId="72229421" w:rsidR="000D517E" w:rsidRPr="00761CA8" w:rsidRDefault="003A128E" w:rsidP="004770D8">
                <w:pPr>
                  <w:spacing w:before="100" w:after="100"/>
                  <w:rPr>
                    <w:rFonts w:asciiTheme="minorHAnsi" w:hAnsiTheme="minorHAnsi" w:cstheme="minorHAnsi"/>
                    <w:sz w:val="22"/>
                  </w:rPr>
                </w:pPr>
                <w:r w:rsidRPr="00761CA8">
                  <w:rPr>
                    <w:rStyle w:val="Platzhaltertext"/>
                    <w:rFonts w:asciiTheme="minorHAnsi" w:hAnsiTheme="minorHAnsi" w:cstheme="minorHAnsi"/>
                    <w:sz w:val="22"/>
                  </w:rPr>
                  <w:t>Wählen Sie ein Element aus.</w:t>
                </w:r>
              </w:p>
            </w:tc>
          </w:sdtContent>
        </w:sdt>
      </w:tr>
      <w:tr w:rsidR="00141539" w:rsidRPr="00761CA8" w14:paraId="54470EC6" w14:textId="77777777" w:rsidTr="002312FD">
        <w:tc>
          <w:tcPr>
            <w:tcW w:w="2405" w:type="dxa"/>
          </w:tcPr>
          <w:p w14:paraId="569E7FFE" w14:textId="77777777" w:rsidR="00141539" w:rsidRPr="00761CA8" w:rsidRDefault="00141539" w:rsidP="002312FD">
            <w:pPr>
              <w:spacing w:before="100" w:after="100"/>
              <w:rPr>
                <w:rFonts w:asciiTheme="minorHAnsi" w:hAnsiTheme="minorHAnsi" w:cstheme="minorHAnsi"/>
                <w:sz w:val="22"/>
              </w:rPr>
            </w:pPr>
            <w:r w:rsidRPr="00761CA8">
              <w:rPr>
                <w:rFonts w:asciiTheme="minorHAnsi" w:hAnsiTheme="minorHAnsi" w:cstheme="minorHAnsi"/>
                <w:sz w:val="22"/>
              </w:rPr>
              <w:t>Ansprechperson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279483300"/>
            <w:placeholder>
              <w:docPart w:val="CDE7ECA85F914142AF5FCD7A90839E61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19A118F4" w14:textId="77777777" w:rsidR="00141539" w:rsidRPr="00761CA8" w:rsidRDefault="00141539" w:rsidP="002312FD">
                <w:pPr>
                  <w:spacing w:before="100" w:after="100"/>
                  <w:rPr>
                    <w:rFonts w:asciiTheme="minorHAnsi" w:hAnsiTheme="minorHAnsi" w:cstheme="minorHAnsi"/>
                    <w:sz w:val="22"/>
                  </w:rPr>
                </w:pPr>
                <w:r w:rsidRPr="00761CA8">
                  <w:rPr>
                    <w:rStyle w:val="Platzhaltertext"/>
                    <w:rFonts w:asciiTheme="minorHAnsi" w:hAnsiTheme="minorHAnsi" w:cstheme="minorHAnsi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141539" w:rsidRPr="00761CA8" w14:paraId="634844C3" w14:textId="77777777" w:rsidTr="00B27CEB">
        <w:tc>
          <w:tcPr>
            <w:tcW w:w="2405" w:type="dxa"/>
          </w:tcPr>
          <w:p w14:paraId="03E0660B" w14:textId="1FB4E71E" w:rsidR="00141539" w:rsidRPr="00761CA8" w:rsidRDefault="00141539" w:rsidP="004770D8">
            <w:pPr>
              <w:spacing w:before="100" w:after="100"/>
              <w:rPr>
                <w:rFonts w:asciiTheme="minorHAnsi" w:hAnsiTheme="minorHAnsi" w:cstheme="minorHAnsi"/>
                <w:sz w:val="22"/>
              </w:rPr>
            </w:pPr>
            <w:r w:rsidRPr="00761CA8">
              <w:rPr>
                <w:rFonts w:asciiTheme="minorHAnsi" w:hAnsiTheme="minorHAnsi" w:cstheme="minorHAnsi"/>
                <w:sz w:val="22"/>
              </w:rPr>
              <w:t>Interne Projekt-Nr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457922285"/>
            <w:placeholder>
              <w:docPart w:val="A071C4415D1A4CCD8D3DB927329EFC38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52B77675" w14:textId="108FCBB0" w:rsidR="00141539" w:rsidRPr="00761CA8" w:rsidRDefault="003A128E" w:rsidP="004770D8">
                <w:pPr>
                  <w:spacing w:before="100" w:after="100"/>
                  <w:rPr>
                    <w:rFonts w:asciiTheme="minorHAnsi" w:hAnsiTheme="minorHAnsi" w:cstheme="minorHAnsi"/>
                    <w:sz w:val="22"/>
                  </w:rPr>
                </w:pPr>
                <w:r w:rsidRPr="00761CA8">
                  <w:rPr>
                    <w:rStyle w:val="Platzhaltertext"/>
                    <w:rFonts w:asciiTheme="minorHAnsi" w:hAnsiTheme="minorHAnsi" w:cstheme="minorHAnsi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D517E" w:rsidRPr="00761CA8" w14:paraId="0B413F2E" w14:textId="77777777" w:rsidTr="00B27CEB">
        <w:tc>
          <w:tcPr>
            <w:tcW w:w="2405" w:type="dxa"/>
          </w:tcPr>
          <w:p w14:paraId="5F4A2E50" w14:textId="5DBFF78E" w:rsidR="000D517E" w:rsidRPr="00761CA8" w:rsidRDefault="000D517E" w:rsidP="004770D8">
            <w:pPr>
              <w:spacing w:before="100" w:after="100"/>
              <w:rPr>
                <w:rFonts w:asciiTheme="minorHAnsi" w:hAnsiTheme="minorHAnsi" w:cstheme="minorHAnsi"/>
                <w:sz w:val="22"/>
              </w:rPr>
            </w:pPr>
            <w:r w:rsidRPr="00761CA8">
              <w:rPr>
                <w:rFonts w:asciiTheme="minorHAnsi" w:hAnsiTheme="minorHAnsi" w:cstheme="minorHAnsi"/>
                <w:sz w:val="22"/>
              </w:rPr>
              <w:t>Adress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527563184"/>
            <w:placeholder>
              <w:docPart w:val="110C8B181D084A10BAE20AFB17F34AAC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3BDF9418" w14:textId="42130678" w:rsidR="000D517E" w:rsidRPr="00761CA8" w:rsidRDefault="00637C2D" w:rsidP="004770D8">
                <w:pPr>
                  <w:spacing w:before="100" w:after="100"/>
                  <w:rPr>
                    <w:rFonts w:asciiTheme="minorHAnsi" w:hAnsiTheme="minorHAnsi" w:cstheme="minorHAnsi"/>
                    <w:sz w:val="22"/>
                  </w:rPr>
                </w:pPr>
                <w:r w:rsidRPr="00761CA8">
                  <w:rPr>
                    <w:rStyle w:val="Platzhaltertext"/>
                    <w:rFonts w:asciiTheme="minorHAnsi" w:hAnsiTheme="minorHAnsi" w:cstheme="minorHAnsi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D517E" w:rsidRPr="00761CA8" w14:paraId="5822DDF9" w14:textId="77777777" w:rsidTr="00B27CEB">
        <w:tc>
          <w:tcPr>
            <w:tcW w:w="2405" w:type="dxa"/>
          </w:tcPr>
          <w:p w14:paraId="092621E2" w14:textId="4B55A95F" w:rsidR="000D517E" w:rsidRPr="00761CA8" w:rsidRDefault="000D517E" w:rsidP="004770D8">
            <w:pPr>
              <w:spacing w:before="100" w:after="100"/>
              <w:rPr>
                <w:rFonts w:asciiTheme="minorHAnsi" w:hAnsiTheme="minorHAnsi" w:cstheme="minorHAnsi"/>
                <w:sz w:val="22"/>
              </w:rPr>
            </w:pPr>
            <w:r w:rsidRPr="00761CA8">
              <w:rPr>
                <w:rFonts w:asciiTheme="minorHAnsi" w:hAnsiTheme="minorHAnsi" w:cstheme="minorHAnsi"/>
                <w:sz w:val="22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570647829"/>
            <w:placeholder>
              <w:docPart w:val="27E0F93F8BF3480F815F1A79579A2D7F"/>
            </w:placeholder>
          </w:sdtPr>
          <w:sdtEndPr/>
          <w:sdtContent>
            <w:tc>
              <w:tcPr>
                <w:tcW w:w="6657" w:type="dxa"/>
              </w:tcPr>
              <w:sdt>
                <w:sdtPr>
                  <w:rPr>
                    <w:rFonts w:asciiTheme="minorHAnsi" w:hAnsiTheme="minorHAnsi" w:cstheme="minorHAnsi"/>
                    <w:sz w:val="22"/>
                  </w:rPr>
                  <w:id w:val="-1540733844"/>
                  <w:placeholder>
                    <w:docPart w:val="13A02D97D4A84EBE8CE9474145934D93"/>
                  </w:placeholder>
                  <w:showingPlcHdr/>
                  <w:text/>
                </w:sdtPr>
                <w:sdtEndPr/>
                <w:sdtContent>
                  <w:p w14:paraId="16EE89A3" w14:textId="18AF2D30" w:rsidR="000D517E" w:rsidRPr="00761CA8" w:rsidRDefault="00637C2D" w:rsidP="004770D8">
                    <w:pPr>
                      <w:spacing w:before="100" w:after="100"/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761CA8">
                      <w:rPr>
                        <w:rStyle w:val="Platzhaltertext"/>
                        <w:rFonts w:asciiTheme="minorHAnsi" w:hAnsiTheme="minorHAnsi" w:cstheme="minorHAnsi"/>
                        <w:sz w:val="22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0D517E" w:rsidRPr="00761CA8" w14:paraId="1B7CBB2D" w14:textId="77777777" w:rsidTr="00B27CEB">
        <w:tc>
          <w:tcPr>
            <w:tcW w:w="2405" w:type="dxa"/>
          </w:tcPr>
          <w:p w14:paraId="4CAA764B" w14:textId="24D303B2" w:rsidR="000D517E" w:rsidRPr="00761CA8" w:rsidRDefault="000D517E" w:rsidP="004770D8">
            <w:pPr>
              <w:spacing w:before="100" w:after="100"/>
              <w:rPr>
                <w:rFonts w:asciiTheme="minorHAnsi" w:hAnsiTheme="minorHAnsi" w:cstheme="minorHAnsi"/>
                <w:sz w:val="22"/>
              </w:rPr>
            </w:pPr>
            <w:r w:rsidRPr="00761CA8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89669528"/>
            <w:placeholder>
              <w:docPart w:val="6AC88F3829A94D938BC0AF6DB2B3E733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4288F71C" w14:textId="783AD060" w:rsidR="000D517E" w:rsidRPr="00761CA8" w:rsidRDefault="00637C2D" w:rsidP="004770D8">
                <w:pPr>
                  <w:spacing w:before="100" w:after="100"/>
                  <w:rPr>
                    <w:rFonts w:asciiTheme="minorHAnsi" w:hAnsiTheme="minorHAnsi" w:cstheme="minorHAnsi"/>
                    <w:sz w:val="22"/>
                  </w:rPr>
                </w:pPr>
                <w:r w:rsidRPr="00761CA8">
                  <w:rPr>
                    <w:rStyle w:val="Platzhaltertext"/>
                    <w:rFonts w:asciiTheme="minorHAnsi" w:hAnsiTheme="minorHAnsi" w:cstheme="minorHAnsi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D517E" w:rsidRPr="00761CA8" w14:paraId="238F0048" w14:textId="77777777" w:rsidTr="00B27CEB">
        <w:tc>
          <w:tcPr>
            <w:tcW w:w="2405" w:type="dxa"/>
          </w:tcPr>
          <w:p w14:paraId="47F82985" w14:textId="1B5068C7" w:rsidR="000D517E" w:rsidRPr="00761CA8" w:rsidRDefault="000D517E" w:rsidP="004770D8">
            <w:pPr>
              <w:spacing w:before="100" w:after="100"/>
              <w:rPr>
                <w:rFonts w:asciiTheme="minorHAnsi" w:hAnsiTheme="minorHAnsi" w:cstheme="minorHAnsi"/>
                <w:sz w:val="22"/>
              </w:rPr>
            </w:pPr>
            <w:r w:rsidRPr="00761CA8">
              <w:rPr>
                <w:rFonts w:asciiTheme="minorHAnsi" w:hAnsiTheme="minorHAnsi" w:cstheme="minorHAnsi"/>
                <w:sz w:val="22"/>
              </w:rPr>
              <w:t>Bankverbindung (IBAN)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749847526"/>
            <w:placeholder>
              <w:docPart w:val="200802F37D634036A5F7675AB94041DB"/>
            </w:placeholder>
          </w:sdtPr>
          <w:sdtEndPr/>
          <w:sdtContent>
            <w:tc>
              <w:tcPr>
                <w:tcW w:w="6657" w:type="dxa"/>
              </w:tcPr>
              <w:sdt>
                <w:sdtPr>
                  <w:rPr>
                    <w:rFonts w:asciiTheme="minorHAnsi" w:hAnsiTheme="minorHAnsi" w:cstheme="minorHAnsi"/>
                    <w:sz w:val="22"/>
                  </w:rPr>
                  <w:id w:val="-854109483"/>
                  <w:placeholder>
                    <w:docPart w:val="639DADD5087748ADB7550D09300E3AA2"/>
                  </w:placeholder>
                  <w:showingPlcHdr/>
                  <w:text/>
                </w:sdtPr>
                <w:sdtEndPr/>
                <w:sdtContent>
                  <w:p w14:paraId="165DB254" w14:textId="047A28D5" w:rsidR="000D517E" w:rsidRPr="00761CA8" w:rsidRDefault="00637C2D" w:rsidP="004770D8">
                    <w:pPr>
                      <w:spacing w:before="100" w:after="100"/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761CA8">
                      <w:rPr>
                        <w:rStyle w:val="Platzhaltertext"/>
                        <w:rFonts w:asciiTheme="minorHAnsi" w:hAnsiTheme="minorHAnsi" w:cstheme="minorHAnsi"/>
                        <w:sz w:val="22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0D517E" w:rsidRPr="00761CA8" w14:paraId="18337649" w14:textId="77777777" w:rsidTr="00B27CEB">
        <w:tc>
          <w:tcPr>
            <w:tcW w:w="2405" w:type="dxa"/>
          </w:tcPr>
          <w:p w14:paraId="4288FF1C" w14:textId="5BC80E22" w:rsidR="000D517E" w:rsidRPr="00761CA8" w:rsidRDefault="000D517E" w:rsidP="004770D8">
            <w:pPr>
              <w:spacing w:before="100" w:after="100"/>
              <w:rPr>
                <w:rFonts w:asciiTheme="minorHAnsi" w:hAnsiTheme="minorHAnsi" w:cstheme="minorHAnsi"/>
                <w:sz w:val="22"/>
              </w:rPr>
            </w:pPr>
            <w:r w:rsidRPr="00761CA8">
              <w:rPr>
                <w:rFonts w:asciiTheme="minorHAnsi" w:hAnsiTheme="minorHAnsi" w:cstheme="minorHAnsi"/>
                <w:sz w:val="22"/>
              </w:rPr>
              <w:t>Datum (Einreichung)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633412649"/>
            <w:placeholder>
              <w:docPart w:val="F301F5115ACD4C9296BFF2AE1913466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657" w:type="dxa"/>
              </w:tcPr>
              <w:p w14:paraId="1CAF9D55" w14:textId="1DD7C1A1" w:rsidR="000D517E" w:rsidRPr="00761CA8" w:rsidRDefault="00637C2D" w:rsidP="004770D8">
                <w:pPr>
                  <w:spacing w:before="100" w:after="100"/>
                  <w:rPr>
                    <w:rFonts w:asciiTheme="minorHAnsi" w:hAnsiTheme="minorHAnsi" w:cstheme="minorHAnsi"/>
                    <w:sz w:val="22"/>
                  </w:rPr>
                </w:pPr>
                <w:r w:rsidRPr="00761CA8">
                  <w:rPr>
                    <w:rStyle w:val="Platzhaltertext"/>
                    <w:rFonts w:asciiTheme="minorHAnsi" w:hAnsiTheme="minorHAnsi" w:cstheme="minorHAnsi"/>
                    <w:sz w:val="22"/>
                  </w:rPr>
                  <w:t>Klicken oder tippen Sie, um ein Datum einzugeben.</w:t>
                </w:r>
              </w:p>
            </w:tc>
          </w:sdtContent>
        </w:sdt>
      </w:tr>
    </w:tbl>
    <w:p w14:paraId="2638205C" w14:textId="73554C05" w:rsidR="00637C2D" w:rsidRPr="003A128E" w:rsidRDefault="00637C2D" w:rsidP="00637C2D">
      <w:pPr>
        <w:pStyle w:val="berschrift1"/>
        <w:rPr>
          <w:rFonts w:asciiTheme="minorHAnsi" w:hAnsiTheme="minorHAnsi" w:cstheme="minorHAnsi"/>
        </w:rPr>
      </w:pPr>
      <w:r w:rsidRPr="003A128E">
        <w:rPr>
          <w:rFonts w:asciiTheme="minorHAnsi" w:hAnsiTheme="minorHAnsi" w:cstheme="minorHAnsi"/>
        </w:rPr>
        <w:t>Titel und Zusammenfas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37C2D" w:rsidRPr="00761CA8" w14:paraId="226704CD" w14:textId="1800673D" w:rsidTr="0005480E">
        <w:tc>
          <w:tcPr>
            <w:tcW w:w="2405" w:type="dxa"/>
            <w:tcBorders>
              <w:right w:val="nil"/>
            </w:tcBorders>
          </w:tcPr>
          <w:p w14:paraId="61B2C61C" w14:textId="3F99DF36" w:rsidR="00637C2D" w:rsidRPr="00761CA8" w:rsidRDefault="00637C2D" w:rsidP="00637C2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61CA8">
              <w:rPr>
                <w:rFonts w:asciiTheme="minorHAnsi" w:hAnsiTheme="minorHAnsi" w:cstheme="minorHAnsi"/>
                <w:b/>
                <w:bCs/>
                <w:sz w:val="22"/>
              </w:rPr>
              <w:t>Titel</w:t>
            </w:r>
            <w:r w:rsidRPr="00761CA8">
              <w:rPr>
                <w:rFonts w:asciiTheme="minorHAnsi" w:hAnsiTheme="minorHAnsi" w:cstheme="minorHAnsi"/>
                <w:sz w:val="22"/>
              </w:rPr>
              <w:t xml:space="preserve"> (max. 3 Wörter)</w:t>
            </w:r>
          </w:p>
        </w:tc>
        <w:tc>
          <w:tcPr>
            <w:tcW w:w="6657" w:type="dxa"/>
            <w:tcBorders>
              <w:left w:val="nil"/>
            </w:tcBorders>
          </w:tcPr>
          <w:p w14:paraId="62855E22" w14:textId="06971573" w:rsidR="00637C2D" w:rsidRPr="00761CA8" w:rsidRDefault="002623C5" w:rsidP="00637C2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1CA8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61CA8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TEXT </w:instrText>
            </w:r>
            <w:r w:rsidRPr="00761CA8">
              <w:rPr>
                <w:rFonts w:asciiTheme="minorHAnsi" w:hAnsiTheme="minorHAnsi" w:cstheme="minorHAnsi"/>
                <w:b/>
                <w:bCs/>
                <w:sz w:val="22"/>
              </w:rPr>
            </w:r>
            <w:r w:rsidRPr="00761CA8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761CA8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761CA8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761CA8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761CA8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761CA8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 </w:t>
            </w:r>
            <w:r w:rsidRPr="00761CA8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bookmarkEnd w:id="0"/>
          </w:p>
        </w:tc>
      </w:tr>
      <w:tr w:rsidR="00637C2D" w:rsidRPr="00761CA8" w14:paraId="7E1BA07B" w14:textId="77777777" w:rsidTr="006B68CC">
        <w:trPr>
          <w:trHeight w:val="2500"/>
        </w:trPr>
        <w:tc>
          <w:tcPr>
            <w:tcW w:w="9062" w:type="dxa"/>
            <w:gridSpan w:val="2"/>
          </w:tcPr>
          <w:p w14:paraId="38F9D951" w14:textId="77777777" w:rsidR="00637C2D" w:rsidRPr="00761CA8" w:rsidRDefault="00637C2D" w:rsidP="00637C2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61CA8">
              <w:rPr>
                <w:rFonts w:asciiTheme="minorHAnsi" w:hAnsiTheme="minorHAnsi" w:cstheme="minorHAnsi"/>
                <w:b/>
                <w:bCs/>
                <w:sz w:val="22"/>
              </w:rPr>
              <w:t>Kurzzusammenfassung</w:t>
            </w:r>
            <w:r w:rsidRPr="00761CA8">
              <w:rPr>
                <w:rFonts w:asciiTheme="minorHAnsi" w:hAnsiTheme="minorHAnsi" w:cstheme="minorHAnsi"/>
                <w:sz w:val="22"/>
              </w:rPr>
              <w:t xml:space="preserve"> (max. 500 Zeichen, ca. 3-4 Sätze)</w:t>
            </w:r>
          </w:p>
          <w:p w14:paraId="65300423" w14:textId="7E835139" w:rsidR="000872D4" w:rsidRPr="00761CA8" w:rsidRDefault="00445E8A" w:rsidP="00637C2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61CA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1" w:name="Text1"/>
            <w:r w:rsidRPr="00761CA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61CA8">
              <w:rPr>
                <w:rFonts w:asciiTheme="minorHAnsi" w:hAnsiTheme="minorHAnsi" w:cstheme="minorHAnsi"/>
                <w:sz w:val="22"/>
              </w:rPr>
            </w:r>
            <w:r w:rsidRPr="00761CA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61CA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61CA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61CA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61CA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61CA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61CA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</w:tc>
      </w:tr>
    </w:tbl>
    <w:p w14:paraId="07AD7699" w14:textId="69A1F711" w:rsidR="001837A1" w:rsidRPr="003A128E" w:rsidRDefault="00141539" w:rsidP="001837A1">
      <w:pPr>
        <w:pStyle w:val="berschrift1"/>
        <w:rPr>
          <w:rFonts w:asciiTheme="minorHAnsi" w:hAnsiTheme="minorHAnsi" w:cstheme="minorHAnsi"/>
        </w:rPr>
      </w:pPr>
      <w:r w:rsidRPr="003A128E">
        <w:rPr>
          <w:rFonts w:asciiTheme="minorHAnsi" w:hAnsiTheme="minorHAnsi" w:cstheme="minorHAnsi"/>
        </w:rPr>
        <w:t>Themenbere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37A1" w:rsidRPr="00761CA8" w14:paraId="24AF7740" w14:textId="77777777" w:rsidTr="001503F0">
        <w:tc>
          <w:tcPr>
            <w:tcW w:w="9062" w:type="dxa"/>
          </w:tcPr>
          <w:p w14:paraId="4B01F20B" w14:textId="035A01FF" w:rsidR="00141539" w:rsidRPr="00761CA8" w:rsidRDefault="00141539" w:rsidP="0014153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1CA8">
              <w:rPr>
                <w:rFonts w:asciiTheme="minorHAnsi" w:hAnsiTheme="minorHAnsi" w:cstheme="minorHAnsi"/>
                <w:b/>
                <w:bCs/>
                <w:sz w:val="22"/>
              </w:rPr>
              <w:t>Welchen Bereich betrifft das Projekt</w:t>
            </w:r>
            <w:r w:rsidRPr="00761CA8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 w:rsidRPr="00761CA8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-300769310"/>
                <w:placeholder>
                  <w:docPart w:val="509C179DF81C4856860C47E74FA739D6"/>
                </w:placeholder>
                <w:showingPlcHdr/>
                <w:dropDownList>
                  <w:listItem w:value="Wählen Sie ein Element aus."/>
                  <w:listItem w:displayText="akv" w:value="akv"/>
                  <w:listItem w:displayText="Gesundheit Inland" w:value="Gesundheit Inland"/>
                  <w:listItem w:displayText="Gesundheit Ausland" w:value="Gesundheit Ausland"/>
                  <w:listItem w:displayText="Aus- und Weiterbildung" w:value="Aus- und Weiterbildung"/>
                  <w:listItem w:displayText="Projekte des RKR" w:value="Projekte des RKR"/>
                </w:dropDownList>
              </w:sdtPr>
              <w:sdtEndPr/>
              <w:sdtContent>
                <w:r w:rsidR="003A128E" w:rsidRPr="00761CA8">
                  <w:rPr>
                    <w:rStyle w:val="Platzhaltertext"/>
                    <w:rFonts w:asciiTheme="minorHAnsi" w:hAnsiTheme="minorHAnsi" w:cstheme="minorHAnsi"/>
                    <w:sz w:val="22"/>
                  </w:rPr>
                  <w:t>Wählen Sie ein Element aus.</w:t>
                </w:r>
              </w:sdtContent>
            </w:sdt>
          </w:p>
        </w:tc>
      </w:tr>
    </w:tbl>
    <w:p w14:paraId="25AEB85A" w14:textId="77777777" w:rsidR="00A86704" w:rsidRPr="003A128E" w:rsidRDefault="00A86704" w:rsidP="00A86704">
      <w:pPr>
        <w:pStyle w:val="berschrift1"/>
        <w:rPr>
          <w:rFonts w:asciiTheme="minorHAnsi" w:hAnsiTheme="minorHAnsi" w:cstheme="minorHAnsi"/>
        </w:rPr>
      </w:pPr>
      <w:r w:rsidRPr="003A128E">
        <w:rPr>
          <w:rFonts w:asciiTheme="minorHAnsi" w:hAnsiTheme="minorHAnsi" w:cstheme="minorHAnsi"/>
        </w:rPr>
        <w:t>Dauer der Unterstützung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A86704" w:rsidRPr="003A128E" w14:paraId="565E85EF" w14:textId="77777777" w:rsidTr="00617077">
        <w:tc>
          <w:tcPr>
            <w:tcW w:w="2263" w:type="dxa"/>
          </w:tcPr>
          <w:p w14:paraId="3AE32758" w14:textId="77777777" w:rsidR="00A86704" w:rsidRPr="00AE188F" w:rsidRDefault="00A86704" w:rsidP="00617077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E188F">
              <w:rPr>
                <w:rFonts w:asciiTheme="minorHAnsi" w:hAnsiTheme="minorHAnsi" w:cstheme="minorHAnsi"/>
                <w:b/>
                <w:bCs/>
                <w:sz w:val="22"/>
              </w:rPr>
              <w:t>Dauer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405192861"/>
            <w:placeholder>
              <w:docPart w:val="EC8CD4EDBDA641599CA051ADBFC38B88"/>
            </w:placeholder>
            <w:showingPlcHdr/>
            <w:dropDownList>
              <w:listItem w:value="Wählen Sie ein Element aus."/>
              <w:listItem w:displayText="1 Jahr" w:value="1 Jahr"/>
              <w:listItem w:displayText="2 Jahre" w:value="2 Jahre"/>
              <w:listItem w:displayText="3 Jahre" w:value="3 Jahre"/>
              <w:listItem w:displayText="4 Jahre" w:value="4 Jahre"/>
              <w:listItem w:displayText="5 Jahre" w:value="5 Jahre"/>
            </w:dropDownList>
          </w:sdtPr>
          <w:sdtEndPr/>
          <w:sdtContent>
            <w:tc>
              <w:tcPr>
                <w:tcW w:w="6799" w:type="dxa"/>
              </w:tcPr>
              <w:p w14:paraId="37691BDC" w14:textId="77777777" w:rsidR="00A86704" w:rsidRPr="00AE188F" w:rsidRDefault="00A86704" w:rsidP="00617077">
                <w:pPr>
                  <w:spacing w:before="100" w:after="100"/>
                  <w:rPr>
                    <w:rFonts w:asciiTheme="minorHAnsi" w:hAnsiTheme="minorHAnsi" w:cstheme="minorHAnsi"/>
                    <w:sz w:val="22"/>
                  </w:rPr>
                </w:pPr>
                <w:r w:rsidRPr="00AE188F">
                  <w:rPr>
                    <w:rStyle w:val="Platzhaltertext"/>
                    <w:rFonts w:asciiTheme="minorHAnsi" w:hAnsiTheme="minorHAnsi" w:cstheme="minorHAnsi"/>
                    <w:sz w:val="22"/>
                  </w:rPr>
                  <w:t>Wählen Sie ein Element aus.</w:t>
                </w:r>
              </w:p>
            </w:tc>
          </w:sdtContent>
        </w:sdt>
      </w:tr>
      <w:tr w:rsidR="00A86704" w:rsidRPr="003A128E" w14:paraId="7B9F8ED1" w14:textId="77777777" w:rsidTr="00617077">
        <w:tc>
          <w:tcPr>
            <w:tcW w:w="2263" w:type="dxa"/>
          </w:tcPr>
          <w:p w14:paraId="034518D0" w14:textId="77777777" w:rsidR="00A86704" w:rsidRPr="00AE188F" w:rsidRDefault="00A86704" w:rsidP="00617077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E188F">
              <w:rPr>
                <w:rFonts w:asciiTheme="minorHAnsi" w:hAnsiTheme="minorHAnsi" w:cstheme="minorHAnsi"/>
                <w:b/>
                <w:bCs/>
                <w:sz w:val="22"/>
              </w:rPr>
              <w:t>Beginn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472916756"/>
            <w:placeholder>
              <w:docPart w:val="5F0AA07F428441E6BB660E6892081B7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14:paraId="0CD5A820" w14:textId="77777777" w:rsidR="00A86704" w:rsidRPr="00AE188F" w:rsidRDefault="00A86704" w:rsidP="00617077">
                <w:pPr>
                  <w:spacing w:before="100" w:after="100"/>
                  <w:rPr>
                    <w:rFonts w:asciiTheme="minorHAnsi" w:hAnsiTheme="minorHAnsi" w:cstheme="minorHAnsi"/>
                    <w:sz w:val="22"/>
                  </w:rPr>
                </w:pPr>
                <w:r w:rsidRPr="00AE188F">
                  <w:rPr>
                    <w:rStyle w:val="Platzhaltertext"/>
                    <w:rFonts w:asciiTheme="minorHAnsi" w:hAnsiTheme="minorHAnsi" w:cstheme="minorHAnsi"/>
                    <w:sz w:val="22"/>
                  </w:rPr>
                  <w:t>Klicken oder tippen Sie, um ein Datum einzugeben.</w:t>
                </w:r>
              </w:p>
            </w:tc>
          </w:sdtContent>
        </w:sdt>
      </w:tr>
      <w:tr w:rsidR="00A86704" w:rsidRPr="003A128E" w14:paraId="78A64EFA" w14:textId="77777777" w:rsidTr="00617077">
        <w:tc>
          <w:tcPr>
            <w:tcW w:w="2263" w:type="dxa"/>
          </w:tcPr>
          <w:p w14:paraId="3336EBCB" w14:textId="77777777" w:rsidR="00A86704" w:rsidRPr="00AE188F" w:rsidRDefault="00A86704" w:rsidP="00617077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E188F">
              <w:rPr>
                <w:rFonts w:asciiTheme="minorHAnsi" w:hAnsiTheme="minorHAnsi" w:cstheme="minorHAnsi"/>
                <w:b/>
                <w:bCs/>
                <w:sz w:val="22"/>
              </w:rPr>
              <w:t>End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138911574"/>
            <w:placeholder>
              <w:docPart w:val="F3B42CA337A845E595841B5FB20B824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14:paraId="5D008976" w14:textId="77777777" w:rsidR="00A86704" w:rsidRPr="00AE188F" w:rsidRDefault="00A86704" w:rsidP="00617077">
                <w:pPr>
                  <w:spacing w:before="100" w:after="100"/>
                  <w:rPr>
                    <w:rFonts w:asciiTheme="minorHAnsi" w:hAnsiTheme="minorHAnsi" w:cstheme="minorHAnsi"/>
                    <w:sz w:val="22"/>
                  </w:rPr>
                </w:pPr>
                <w:r w:rsidRPr="00AE188F">
                  <w:rPr>
                    <w:rStyle w:val="Platzhaltertext"/>
                    <w:rFonts w:asciiTheme="minorHAnsi" w:hAnsiTheme="minorHAnsi" w:cstheme="minorHAnsi"/>
                    <w:sz w:val="22"/>
                  </w:rPr>
                  <w:t>Klicken oder tippen Sie, um ein Datum einzugeben.</w:t>
                </w:r>
              </w:p>
            </w:tc>
          </w:sdtContent>
        </w:sdt>
      </w:tr>
    </w:tbl>
    <w:p w14:paraId="4D476F58" w14:textId="77777777" w:rsidR="00AE188F" w:rsidRDefault="00AE188F" w:rsidP="00AE188F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</w:p>
    <w:p w14:paraId="0D731231" w14:textId="77777777" w:rsidR="00AE188F" w:rsidRDefault="00AE188F">
      <w:pPr>
        <w:rPr>
          <w:rFonts w:asciiTheme="minorHAnsi" w:eastAsiaTheme="majorEastAsia" w:hAnsiTheme="minorHAnsi" w:cstheme="minorHAnsi"/>
          <w:b/>
          <w:sz w:val="24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5C943266" w14:textId="48876679" w:rsidR="003A128E" w:rsidRPr="003A128E" w:rsidRDefault="007845C6" w:rsidP="003A128E">
      <w:pPr>
        <w:pStyle w:val="berschrift1"/>
        <w:rPr>
          <w:rFonts w:asciiTheme="minorHAnsi" w:hAnsiTheme="minorHAnsi" w:cstheme="minorHAnsi"/>
        </w:rPr>
      </w:pPr>
      <w:r w:rsidRPr="003A128E">
        <w:rPr>
          <w:rFonts w:asciiTheme="minorHAnsi" w:hAnsiTheme="minorHAnsi" w:cstheme="minorHAnsi"/>
        </w:rPr>
        <w:lastRenderedPageBreak/>
        <w:t>Kosten (in CHF)</w:t>
      </w:r>
    </w:p>
    <w:p w14:paraId="180A5185" w14:textId="5C69A963" w:rsidR="009D31AA" w:rsidRPr="003A128E" w:rsidRDefault="0059435C" w:rsidP="00083762">
      <w:pPr>
        <w:tabs>
          <w:tab w:val="left" w:pos="851"/>
        </w:tabs>
        <w:ind w:left="851" w:hanging="851"/>
        <w:rPr>
          <w:rFonts w:asciiTheme="minorHAnsi" w:hAnsiTheme="minorHAnsi" w:cstheme="minorHAnsi"/>
          <w:i/>
          <w:iCs/>
          <w:szCs w:val="20"/>
        </w:rPr>
        <w:sectPr w:rsidR="009D31AA" w:rsidRPr="003A128E" w:rsidSect="00C74F0E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851" w:left="1417" w:header="708" w:footer="488" w:gutter="0"/>
          <w:cols w:space="708"/>
          <w:titlePg/>
          <w:docGrid w:linePitch="360"/>
        </w:sectPr>
      </w:pPr>
      <w:r w:rsidRPr="003A128E">
        <w:rPr>
          <w:rFonts w:asciiTheme="minorHAnsi" w:hAnsiTheme="minorHAnsi" w:cstheme="minorHAnsi"/>
          <w:i/>
          <w:iCs/>
          <w:szCs w:val="20"/>
        </w:rPr>
        <w:t>Hinweis</w:t>
      </w:r>
      <w:r w:rsidR="00A94E2B" w:rsidRPr="003A128E">
        <w:rPr>
          <w:rFonts w:asciiTheme="minorHAnsi" w:hAnsiTheme="minorHAnsi" w:cstheme="minorHAnsi"/>
          <w:i/>
          <w:iCs/>
          <w:szCs w:val="20"/>
        </w:rPr>
        <w:t xml:space="preserve">: </w:t>
      </w:r>
      <w:r w:rsidR="00FF69E8" w:rsidRPr="003A128E">
        <w:rPr>
          <w:rFonts w:asciiTheme="minorHAnsi" w:hAnsiTheme="minorHAnsi" w:cstheme="minorHAnsi"/>
          <w:i/>
          <w:iCs/>
          <w:szCs w:val="20"/>
        </w:rPr>
        <w:tab/>
      </w:r>
      <w:r w:rsidR="00083762" w:rsidRPr="003A128E">
        <w:rPr>
          <w:rFonts w:asciiTheme="minorHAnsi" w:hAnsiTheme="minorHAnsi" w:cstheme="minorHAnsi"/>
          <w:i/>
          <w:iCs/>
          <w:szCs w:val="20"/>
        </w:rPr>
        <w:t xml:space="preserve">Es sind lediglich die </w:t>
      </w:r>
      <w:r w:rsidR="00650FAC" w:rsidRPr="003A128E">
        <w:rPr>
          <w:rFonts w:asciiTheme="minorHAnsi" w:hAnsiTheme="minorHAnsi" w:cstheme="minorHAnsi"/>
          <w:i/>
          <w:iCs/>
          <w:szCs w:val="20"/>
        </w:rPr>
        <w:t>orange</w:t>
      </w:r>
      <w:r w:rsidR="00083762" w:rsidRPr="003A128E">
        <w:rPr>
          <w:rFonts w:asciiTheme="minorHAnsi" w:hAnsiTheme="minorHAnsi" w:cstheme="minorHAnsi"/>
          <w:i/>
          <w:iCs/>
          <w:szCs w:val="20"/>
        </w:rPr>
        <w:t xml:space="preserve"> hinterlegten Felder auszufüllen, </w:t>
      </w:r>
      <w:r w:rsidRPr="003A128E">
        <w:rPr>
          <w:rFonts w:asciiTheme="minorHAnsi" w:hAnsiTheme="minorHAnsi" w:cstheme="minorHAnsi"/>
          <w:i/>
          <w:iCs/>
          <w:szCs w:val="20"/>
        </w:rPr>
        <w:t xml:space="preserve">die restlichen Berechnungen erfolgen automatisch. </w:t>
      </w:r>
      <w:r w:rsidR="00083762" w:rsidRPr="003A128E">
        <w:rPr>
          <w:rFonts w:asciiTheme="minorHAnsi" w:hAnsiTheme="minorHAnsi" w:cstheme="minorHAnsi"/>
          <w:i/>
          <w:iCs/>
          <w:szCs w:val="20"/>
        </w:rPr>
        <w:t xml:space="preserve">Mittels </w:t>
      </w:r>
      <w:r w:rsidRPr="003A128E">
        <w:rPr>
          <w:rFonts w:asciiTheme="minorHAnsi" w:hAnsiTheme="minorHAnsi" w:cstheme="minorHAnsi"/>
          <w:i/>
          <w:iCs/>
          <w:szCs w:val="20"/>
        </w:rPr>
        <w:t>Doppelklick kann die unterstehende Tabelle (Excel) geöffnet werden.</w:t>
      </w:r>
    </w:p>
    <w:bookmarkStart w:id="2" w:name="_MON_1762598552"/>
    <w:bookmarkEnd w:id="2"/>
    <w:p w14:paraId="762CF034" w14:textId="0B0C4049" w:rsidR="00823DC9" w:rsidRPr="003A128E" w:rsidRDefault="00A96069" w:rsidP="000D517E">
      <w:pPr>
        <w:rPr>
          <w:rFonts w:asciiTheme="minorHAnsi" w:hAnsiTheme="minorHAnsi" w:cstheme="minorHAnsi"/>
        </w:rPr>
        <w:sectPr w:rsidR="00823DC9" w:rsidRPr="003A128E" w:rsidSect="009D31AA">
          <w:headerReference w:type="first" r:id="rId11"/>
          <w:type w:val="continuous"/>
          <w:pgSz w:w="11906" w:h="16838"/>
          <w:pgMar w:top="1417" w:right="1417" w:bottom="1134" w:left="1417" w:header="708" w:footer="488" w:gutter="0"/>
          <w:cols w:space="708"/>
          <w:formProt w:val="0"/>
          <w:titlePg/>
          <w:docGrid w:linePitch="360"/>
        </w:sectPr>
      </w:pPr>
      <w:r w:rsidRPr="003A128E">
        <w:rPr>
          <w:rFonts w:asciiTheme="minorHAnsi" w:hAnsiTheme="minorHAnsi" w:cstheme="minorHAnsi"/>
        </w:rPr>
        <w:object w:dxaOrig="10333" w:dyaOrig="5774" w14:anchorId="085D8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465.75pt;height:212.25pt" o:ole="">
            <v:imagedata r:id="rId12" o:title=""/>
          </v:shape>
          <o:OLEObject Type="Embed" ProgID="Excel.Sheet.12" ShapeID="_x0000_i1067" DrawAspect="Content" ObjectID="_1808547809" r:id="rId13"/>
        </w:object>
      </w:r>
    </w:p>
    <w:p w14:paraId="18611807" w14:textId="52E12BF9" w:rsidR="00761CA8" w:rsidRDefault="00761CA8" w:rsidP="0070642A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swahlkriterien</w:t>
      </w:r>
    </w:p>
    <w:p w14:paraId="55F1596E" w14:textId="75CD2932" w:rsidR="00761CA8" w:rsidRPr="00761CA8" w:rsidRDefault="00761CA8" w:rsidP="00A86704">
      <w:pPr>
        <w:pStyle w:val="Listenabsatz"/>
        <w:numPr>
          <w:ilvl w:val="0"/>
          <w:numId w:val="14"/>
        </w:numPr>
        <w:ind w:left="357" w:hanging="357"/>
        <w:rPr>
          <w:rFonts w:asciiTheme="minorHAnsi" w:hAnsiTheme="minorHAnsi" w:cstheme="minorHAnsi"/>
          <w:sz w:val="22"/>
        </w:rPr>
      </w:pPr>
      <w:r w:rsidRPr="00761CA8">
        <w:rPr>
          <w:rFonts w:asciiTheme="minorHAnsi" w:hAnsiTheme="minorHAnsi" w:cstheme="minorHAnsi"/>
          <w:sz w:val="22"/>
        </w:rPr>
        <w:t>Direkter oder indirekter humanitärer Nutzen für die Endempfänger</w:t>
      </w:r>
    </w:p>
    <w:p w14:paraId="06FA1D1E" w14:textId="424CFE44" w:rsidR="00761CA8" w:rsidRPr="00761CA8" w:rsidRDefault="00761CA8" w:rsidP="00761CA8">
      <w:pPr>
        <w:pStyle w:val="Listenabsatz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761CA8">
        <w:rPr>
          <w:rFonts w:asciiTheme="minorHAnsi" w:hAnsiTheme="minorHAnsi" w:cstheme="minorHAnsi"/>
          <w:sz w:val="22"/>
        </w:rPr>
        <w:t>Nachhaltigkeit des angestrebten Nutzens für die Endempfänger</w:t>
      </w:r>
    </w:p>
    <w:p w14:paraId="44ED4211" w14:textId="7F4BD7B8" w:rsidR="00761CA8" w:rsidRPr="00761CA8" w:rsidRDefault="00761CA8" w:rsidP="00761CA8">
      <w:pPr>
        <w:pStyle w:val="Listenabsatz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761CA8">
        <w:rPr>
          <w:rFonts w:asciiTheme="minorHAnsi" w:hAnsiTheme="minorHAnsi" w:cstheme="minorHAnsi"/>
          <w:sz w:val="22"/>
        </w:rPr>
        <w:t>Entwicklungspotential oder längerfristige Perspektiven des Projektes</w:t>
      </w:r>
    </w:p>
    <w:p w14:paraId="59ED1C9F" w14:textId="3D679293" w:rsidR="00761CA8" w:rsidRPr="00761CA8" w:rsidRDefault="00761CA8" w:rsidP="00761CA8">
      <w:pPr>
        <w:pStyle w:val="Listenabsatz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761CA8">
        <w:rPr>
          <w:rFonts w:asciiTheme="minorHAnsi" w:hAnsiTheme="minorHAnsi" w:cstheme="minorHAnsi"/>
          <w:sz w:val="22"/>
        </w:rPr>
        <w:t>Beitrag zur Umsetzung der Dach-Strategie SRK oder zur Teilstrategie der antragsstellenden Organisation</w:t>
      </w:r>
    </w:p>
    <w:p w14:paraId="3D7A6FC2" w14:textId="1D8F721F" w:rsidR="00761CA8" w:rsidRPr="00761CA8" w:rsidRDefault="00761CA8" w:rsidP="00761CA8">
      <w:pPr>
        <w:pStyle w:val="Listenabsatz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761CA8">
        <w:rPr>
          <w:rFonts w:asciiTheme="minorHAnsi" w:hAnsiTheme="minorHAnsi" w:cstheme="minorHAnsi"/>
          <w:sz w:val="22"/>
        </w:rPr>
        <w:t>Bezug zur Stiftung Lindenhof Bern</w:t>
      </w:r>
    </w:p>
    <w:p w14:paraId="2DC3C4AC" w14:textId="445C3E09" w:rsidR="00761CA8" w:rsidRPr="00761CA8" w:rsidRDefault="00761CA8" w:rsidP="00761CA8">
      <w:pPr>
        <w:pStyle w:val="Listenabsatz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761CA8">
        <w:rPr>
          <w:rFonts w:asciiTheme="minorHAnsi" w:hAnsiTheme="minorHAnsi" w:cstheme="minorHAnsi"/>
          <w:sz w:val="22"/>
        </w:rPr>
        <w:t>Organisationsübergreifende Zusammenarbeit</w:t>
      </w:r>
    </w:p>
    <w:p w14:paraId="038E4D56" w14:textId="64EEED65" w:rsidR="00761CA8" w:rsidRDefault="00761CA8" w:rsidP="00761CA8">
      <w:pPr>
        <w:pStyle w:val="Listenabsatz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761CA8">
        <w:rPr>
          <w:rFonts w:asciiTheme="minorHAnsi" w:hAnsiTheme="minorHAnsi" w:cstheme="minorHAnsi"/>
          <w:sz w:val="22"/>
        </w:rPr>
        <w:t>Schwierigkeit der anderweitigen Finanz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CA8" w:rsidRPr="00761CA8" w14:paraId="5405D045" w14:textId="77777777" w:rsidTr="009B7E4A">
        <w:trPr>
          <w:trHeight w:val="2500"/>
        </w:trPr>
        <w:tc>
          <w:tcPr>
            <w:tcW w:w="9062" w:type="dxa"/>
          </w:tcPr>
          <w:p w14:paraId="309CA851" w14:textId="57566FD0" w:rsidR="00761CA8" w:rsidRPr="00761CA8" w:rsidRDefault="00761CA8" w:rsidP="009B7E4A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Welche der genannten Auswahlkriterien erfüllt das Projekt?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>
              <w:rPr>
                <w:rFonts w:asciiTheme="minorHAnsi" w:hAnsiTheme="minorHAnsi" w:cstheme="minorHAnsi"/>
                <w:sz w:val="22"/>
              </w:rPr>
              <w:t>Bitte begründen Sie (</w:t>
            </w:r>
            <w:r w:rsidRPr="00761CA8">
              <w:rPr>
                <w:rFonts w:asciiTheme="minorHAnsi" w:hAnsiTheme="minorHAnsi" w:cstheme="minorHAnsi"/>
                <w:sz w:val="22"/>
              </w:rPr>
              <w:t xml:space="preserve">max. 500 Zeichen, </w:t>
            </w:r>
            <w:r>
              <w:rPr>
                <w:rFonts w:asciiTheme="minorHAnsi" w:hAnsiTheme="minorHAnsi" w:cstheme="minorHAnsi"/>
                <w:sz w:val="22"/>
              </w:rPr>
              <w:t>Verweis auf Projektbeschrieb möglich</w:t>
            </w:r>
            <w:r w:rsidRPr="00761CA8">
              <w:rPr>
                <w:rFonts w:asciiTheme="minorHAnsi" w:hAnsiTheme="minorHAnsi" w:cstheme="minorHAnsi"/>
                <w:sz w:val="22"/>
              </w:rPr>
              <w:t>)</w:t>
            </w:r>
          </w:p>
          <w:p w14:paraId="04F20711" w14:textId="77777777" w:rsidR="00761CA8" w:rsidRPr="00761CA8" w:rsidRDefault="00761CA8" w:rsidP="009B7E4A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761CA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761CA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761CA8">
              <w:rPr>
                <w:rFonts w:asciiTheme="minorHAnsi" w:hAnsiTheme="minorHAnsi" w:cstheme="minorHAnsi"/>
                <w:sz w:val="22"/>
              </w:rPr>
            </w:r>
            <w:r w:rsidRPr="00761CA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761CA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61CA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61CA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61CA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61CA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761CA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37A0AFFB" w14:textId="3215DFD3" w:rsidR="0070642A" w:rsidRDefault="00761CA8" w:rsidP="0070642A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forderliche Unterlagen</w:t>
      </w:r>
    </w:p>
    <w:p w14:paraId="7A3B4571" w14:textId="03308925" w:rsidR="00761CA8" w:rsidRPr="0081211C" w:rsidRDefault="0081211C" w:rsidP="00A86704">
      <w:pPr>
        <w:pStyle w:val="Listenabsatz"/>
        <w:numPr>
          <w:ilvl w:val="0"/>
          <w:numId w:val="15"/>
        </w:numPr>
        <w:ind w:left="357" w:hanging="357"/>
        <w:rPr>
          <w:rFonts w:asciiTheme="minorHAnsi" w:hAnsiTheme="minorHAnsi" w:cstheme="minorHAnsi"/>
          <w:sz w:val="22"/>
        </w:rPr>
      </w:pPr>
      <w:r w:rsidRPr="0081211C">
        <w:rPr>
          <w:rFonts w:asciiTheme="minorHAnsi" w:hAnsiTheme="minorHAnsi" w:cstheme="minorHAnsi"/>
          <w:sz w:val="22"/>
        </w:rPr>
        <w:t>Projektbeschrieb (Ausgangslage, Lösungsansatz, Projektziele, geplante Tätigkeit, Nutzniesser, angestrebte Wirkung, Evaluationskonzept). Maximal 10 Seiten</w:t>
      </w:r>
    </w:p>
    <w:p w14:paraId="30CF9C5E" w14:textId="5F3E0E45" w:rsidR="0081211C" w:rsidRPr="0081211C" w:rsidRDefault="0081211C" w:rsidP="0081211C">
      <w:pPr>
        <w:pStyle w:val="Listenabsatz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81211C">
        <w:rPr>
          <w:rFonts w:asciiTheme="minorHAnsi" w:hAnsiTheme="minorHAnsi" w:cstheme="minorHAnsi"/>
          <w:sz w:val="22"/>
        </w:rPr>
        <w:t>Budget (volle Kosten sowie Finanzierung über die gesamte Dauer)</w:t>
      </w:r>
    </w:p>
    <w:p w14:paraId="7248D038" w14:textId="3F2B6BBF" w:rsidR="0081211C" w:rsidRDefault="0081211C" w:rsidP="0081211C">
      <w:pPr>
        <w:pStyle w:val="Listenabsatz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81211C">
        <w:rPr>
          <w:rFonts w:asciiTheme="minorHAnsi" w:hAnsiTheme="minorHAnsi" w:cstheme="minorHAnsi"/>
          <w:sz w:val="22"/>
        </w:rPr>
        <w:t>Zeitplan mit Zwischenzielen</w:t>
      </w:r>
    </w:p>
    <w:p w14:paraId="1AE41D80" w14:textId="153CFC3F" w:rsidR="0081211C" w:rsidRPr="0081211C" w:rsidRDefault="0081211C" w:rsidP="0081211C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t &amp; 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837A1" w:rsidRPr="00761CA8" w14:paraId="7E3CBBF3" w14:textId="50F57ACE" w:rsidTr="0081211C">
        <w:tc>
          <w:tcPr>
            <w:tcW w:w="2689" w:type="dxa"/>
          </w:tcPr>
          <w:p w14:paraId="26254109" w14:textId="5706A01C" w:rsidR="001837A1" w:rsidRPr="00761CA8" w:rsidRDefault="001837A1" w:rsidP="00A86704">
            <w:pPr>
              <w:spacing w:before="80" w:after="80"/>
              <w:rPr>
                <w:rFonts w:asciiTheme="minorHAnsi" w:hAnsiTheme="minorHAnsi" w:cstheme="minorHAnsi"/>
                <w:sz w:val="22"/>
              </w:rPr>
            </w:pPr>
            <w:r w:rsidRPr="00761CA8">
              <w:rPr>
                <w:rFonts w:asciiTheme="minorHAnsi" w:hAnsiTheme="minorHAnsi" w:cstheme="minorHAnsi"/>
                <w:sz w:val="22"/>
              </w:rPr>
              <w:t>Name</w:t>
            </w:r>
            <w:r w:rsidR="0081211C">
              <w:rPr>
                <w:rFonts w:asciiTheme="minorHAnsi" w:hAnsiTheme="minorHAnsi" w:cstheme="minorHAnsi"/>
                <w:sz w:val="22"/>
              </w:rPr>
              <w:t xml:space="preserve"> der Ansprechperson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923988674"/>
            <w:placeholder>
              <w:docPart w:val="E28B3AF6F9344BCDA70985B8BE49777C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74751C94" w14:textId="5CB96E1E" w:rsidR="001837A1" w:rsidRPr="00761CA8" w:rsidRDefault="001837A1" w:rsidP="00A86704">
                <w:pPr>
                  <w:spacing w:before="80" w:after="80"/>
                  <w:rPr>
                    <w:rFonts w:asciiTheme="minorHAnsi" w:hAnsiTheme="minorHAnsi" w:cstheme="minorHAnsi"/>
                    <w:sz w:val="22"/>
                  </w:rPr>
                </w:pPr>
                <w:r w:rsidRPr="00761CA8">
                  <w:rPr>
                    <w:rStyle w:val="Platzhaltertext"/>
                    <w:rFonts w:asciiTheme="minorHAnsi" w:hAnsiTheme="minorHAnsi" w:cstheme="minorHAnsi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1837A1" w:rsidRPr="00761CA8" w14:paraId="0DC032EF" w14:textId="6AE8AA01" w:rsidTr="0081211C">
        <w:tc>
          <w:tcPr>
            <w:tcW w:w="2689" w:type="dxa"/>
          </w:tcPr>
          <w:p w14:paraId="1D9239CD" w14:textId="53E12FB2" w:rsidR="001837A1" w:rsidRPr="00761CA8" w:rsidRDefault="0081211C" w:rsidP="00A86704">
            <w:pPr>
              <w:spacing w:before="80" w:after="8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rt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946969862"/>
            <w:placeholder>
              <w:docPart w:val="61B20BB24AF14E4683B9304360B833AA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7ACEDF6C" w14:textId="2C538269" w:rsidR="001837A1" w:rsidRPr="00761CA8" w:rsidRDefault="0081211C" w:rsidP="00A86704">
                <w:pPr>
                  <w:spacing w:before="80" w:after="80"/>
                  <w:rPr>
                    <w:rFonts w:asciiTheme="minorHAnsi" w:hAnsiTheme="minorHAnsi" w:cstheme="minorHAnsi"/>
                    <w:sz w:val="22"/>
                  </w:rPr>
                </w:pPr>
                <w:r w:rsidRPr="00761CA8">
                  <w:rPr>
                    <w:rStyle w:val="Platzhaltertext"/>
                    <w:rFonts w:asciiTheme="minorHAnsi" w:hAnsiTheme="minorHAnsi" w:cstheme="minorHAnsi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1211C" w:rsidRPr="00761CA8" w14:paraId="02B4D7F6" w14:textId="77777777" w:rsidTr="0081211C">
        <w:tc>
          <w:tcPr>
            <w:tcW w:w="2689" w:type="dxa"/>
          </w:tcPr>
          <w:p w14:paraId="298A0A4B" w14:textId="7984906D" w:rsidR="0081211C" w:rsidRDefault="0081211C" w:rsidP="00A86704">
            <w:pPr>
              <w:spacing w:before="80" w:after="8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um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103098329"/>
            <w:placeholder>
              <w:docPart w:val="4371FAC19046461E9179E46C210756A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2FB9B72C" w14:textId="76480299" w:rsidR="0081211C" w:rsidRPr="00761CA8" w:rsidRDefault="0081211C" w:rsidP="00A86704">
                <w:pPr>
                  <w:spacing w:before="80" w:after="80"/>
                  <w:rPr>
                    <w:rFonts w:asciiTheme="minorHAnsi" w:hAnsiTheme="minorHAnsi" w:cstheme="minorHAnsi"/>
                    <w:sz w:val="22"/>
                  </w:rPr>
                </w:pPr>
                <w:r w:rsidRPr="00761CA8">
                  <w:rPr>
                    <w:rStyle w:val="Platzhaltertext"/>
                    <w:rFonts w:asciiTheme="minorHAnsi" w:hAnsiTheme="minorHAnsi" w:cstheme="minorHAnsi"/>
                    <w:sz w:val="22"/>
                  </w:rPr>
                  <w:t>Klicken oder tippen Sie hier, um Text einzugeben.</w:t>
                </w:r>
              </w:p>
            </w:tc>
          </w:sdtContent>
        </w:sdt>
      </w:tr>
    </w:tbl>
    <w:p w14:paraId="2FF18303" w14:textId="77777777" w:rsidR="0070642A" w:rsidRPr="0036164B" w:rsidRDefault="0070642A" w:rsidP="0036164B">
      <w:pPr>
        <w:rPr>
          <w:sz w:val="4"/>
          <w:szCs w:val="4"/>
        </w:rPr>
      </w:pPr>
    </w:p>
    <w:sectPr w:rsidR="0070642A" w:rsidRPr="0036164B" w:rsidSect="00A86704">
      <w:type w:val="continuous"/>
      <w:pgSz w:w="11906" w:h="16838"/>
      <w:pgMar w:top="1417" w:right="1274" w:bottom="1134" w:left="1417" w:header="7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826F" w14:textId="77777777" w:rsidR="000D517E" w:rsidRDefault="000D517E" w:rsidP="000D517E">
      <w:pPr>
        <w:spacing w:after="0" w:line="240" w:lineRule="auto"/>
      </w:pPr>
      <w:r>
        <w:separator/>
      </w:r>
    </w:p>
  </w:endnote>
  <w:endnote w:type="continuationSeparator" w:id="0">
    <w:p w14:paraId="3BC8E1A5" w14:textId="77777777" w:rsidR="000D517E" w:rsidRDefault="000D517E" w:rsidP="000D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E6D0" w14:textId="151DCF3F" w:rsidR="000F546A" w:rsidRPr="00B85711" w:rsidRDefault="00356665">
    <w:pPr>
      <w:pStyle w:val="Fuzeile"/>
      <w:rPr>
        <w:sz w:val="16"/>
        <w:szCs w:val="16"/>
      </w:rPr>
    </w:pPr>
    <w:r w:rsidRPr="00356665">
      <w:rPr>
        <w:sz w:val="16"/>
        <w:szCs w:val="16"/>
      </w:rPr>
      <w:t xml:space="preserve">Stand: </w:t>
    </w:r>
    <w:r w:rsidR="00AE188F">
      <w:rPr>
        <w:sz w:val="16"/>
        <w:szCs w:val="16"/>
      </w:rPr>
      <w:t>Mai 2025</w:t>
    </w:r>
    <w:r w:rsidR="000F546A">
      <w:tab/>
    </w:r>
    <w:r w:rsidR="000F546A">
      <w:tab/>
    </w:r>
    <w:r w:rsidR="000F546A" w:rsidRPr="00B85711">
      <w:rPr>
        <w:sz w:val="16"/>
        <w:szCs w:val="16"/>
      </w:rPr>
      <w:fldChar w:fldCharType="begin"/>
    </w:r>
    <w:r w:rsidR="000F546A" w:rsidRPr="00B85711">
      <w:rPr>
        <w:sz w:val="16"/>
        <w:szCs w:val="16"/>
      </w:rPr>
      <w:instrText xml:space="preserve"> PAGE   \* MERGEFORMAT </w:instrText>
    </w:r>
    <w:r w:rsidR="000F546A" w:rsidRPr="00B85711">
      <w:rPr>
        <w:sz w:val="16"/>
        <w:szCs w:val="16"/>
      </w:rPr>
      <w:fldChar w:fldCharType="separate"/>
    </w:r>
    <w:r w:rsidR="000F546A" w:rsidRPr="00B85711">
      <w:rPr>
        <w:noProof/>
        <w:sz w:val="16"/>
        <w:szCs w:val="16"/>
      </w:rPr>
      <w:t>1</w:t>
    </w:r>
    <w:r w:rsidR="000F546A" w:rsidRPr="00B85711">
      <w:rPr>
        <w:sz w:val="16"/>
        <w:szCs w:val="16"/>
      </w:rPr>
      <w:fldChar w:fldCharType="end"/>
    </w:r>
    <w:r w:rsidR="000F546A" w:rsidRPr="00B85711">
      <w:rPr>
        <w:sz w:val="16"/>
        <w:szCs w:val="16"/>
      </w:rPr>
      <w:t>/</w:t>
    </w:r>
    <w:r w:rsidR="00883D91" w:rsidRPr="00B85711">
      <w:rPr>
        <w:sz w:val="16"/>
        <w:szCs w:val="16"/>
      </w:rPr>
      <w:fldChar w:fldCharType="begin"/>
    </w:r>
    <w:r w:rsidR="00883D91" w:rsidRPr="00B85711">
      <w:rPr>
        <w:sz w:val="16"/>
        <w:szCs w:val="16"/>
      </w:rPr>
      <w:instrText xml:space="preserve"> NUMPAGES   \* MERGEFORMAT </w:instrText>
    </w:r>
    <w:r w:rsidR="00883D91" w:rsidRPr="00B85711">
      <w:rPr>
        <w:sz w:val="16"/>
        <w:szCs w:val="16"/>
      </w:rPr>
      <w:fldChar w:fldCharType="separate"/>
    </w:r>
    <w:r w:rsidR="000F546A" w:rsidRPr="00B85711">
      <w:rPr>
        <w:noProof/>
        <w:sz w:val="16"/>
        <w:szCs w:val="16"/>
      </w:rPr>
      <w:t>2</w:t>
    </w:r>
    <w:r w:rsidR="00883D91" w:rsidRPr="00B8571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5ADC" w14:textId="5CED5C60" w:rsidR="00B85711" w:rsidRPr="00095615" w:rsidRDefault="00356665">
    <w:pPr>
      <w:pStyle w:val="Fuzeile"/>
      <w:rPr>
        <w:rFonts w:asciiTheme="minorHAnsi" w:hAnsiTheme="minorHAnsi" w:cstheme="minorHAnsi"/>
        <w:sz w:val="16"/>
        <w:szCs w:val="16"/>
      </w:rPr>
    </w:pPr>
    <w:r w:rsidRPr="00095615">
      <w:rPr>
        <w:rFonts w:asciiTheme="minorHAnsi" w:hAnsiTheme="minorHAnsi" w:cstheme="minorHAnsi"/>
        <w:sz w:val="16"/>
        <w:szCs w:val="16"/>
      </w:rPr>
      <w:t xml:space="preserve">Stand: </w:t>
    </w:r>
    <w:r w:rsidR="00AD3E6F">
      <w:rPr>
        <w:rFonts w:asciiTheme="minorHAnsi" w:hAnsiTheme="minorHAnsi" w:cstheme="minorHAnsi"/>
        <w:sz w:val="16"/>
        <w:szCs w:val="16"/>
      </w:rPr>
      <w:t>Mai 2025</w:t>
    </w:r>
    <w:r w:rsidR="00B85711" w:rsidRPr="00095615">
      <w:rPr>
        <w:rFonts w:asciiTheme="minorHAnsi" w:hAnsiTheme="minorHAnsi" w:cstheme="minorHAnsi"/>
        <w:sz w:val="16"/>
        <w:szCs w:val="16"/>
      </w:rPr>
      <w:tab/>
    </w:r>
    <w:r w:rsidR="00B85711" w:rsidRPr="00095615">
      <w:rPr>
        <w:rFonts w:asciiTheme="minorHAnsi" w:hAnsiTheme="minorHAnsi" w:cstheme="minorHAnsi"/>
        <w:sz w:val="16"/>
        <w:szCs w:val="16"/>
      </w:rPr>
      <w:tab/>
    </w:r>
    <w:r w:rsidR="00B85711" w:rsidRPr="00095615">
      <w:rPr>
        <w:rFonts w:asciiTheme="minorHAnsi" w:hAnsiTheme="minorHAnsi" w:cstheme="minorHAnsi"/>
        <w:sz w:val="16"/>
        <w:szCs w:val="16"/>
      </w:rPr>
      <w:fldChar w:fldCharType="begin"/>
    </w:r>
    <w:r w:rsidR="00B85711" w:rsidRPr="00095615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B85711" w:rsidRPr="00095615">
      <w:rPr>
        <w:rFonts w:asciiTheme="minorHAnsi" w:hAnsiTheme="minorHAnsi" w:cstheme="minorHAnsi"/>
        <w:sz w:val="16"/>
        <w:szCs w:val="16"/>
      </w:rPr>
      <w:fldChar w:fldCharType="separate"/>
    </w:r>
    <w:r w:rsidR="00B85711" w:rsidRPr="00095615">
      <w:rPr>
        <w:rFonts w:asciiTheme="minorHAnsi" w:hAnsiTheme="minorHAnsi" w:cstheme="minorHAnsi"/>
        <w:sz w:val="16"/>
        <w:szCs w:val="16"/>
      </w:rPr>
      <w:t>2</w:t>
    </w:r>
    <w:r w:rsidR="00B85711" w:rsidRPr="00095615">
      <w:rPr>
        <w:rFonts w:asciiTheme="minorHAnsi" w:hAnsiTheme="minorHAnsi" w:cstheme="minorHAnsi"/>
        <w:sz w:val="16"/>
        <w:szCs w:val="16"/>
      </w:rPr>
      <w:fldChar w:fldCharType="end"/>
    </w:r>
    <w:r w:rsidR="00B85711" w:rsidRPr="00095615">
      <w:rPr>
        <w:rFonts w:asciiTheme="minorHAnsi" w:hAnsiTheme="minorHAnsi" w:cstheme="minorHAnsi"/>
        <w:sz w:val="16"/>
        <w:szCs w:val="16"/>
      </w:rPr>
      <w:t>/</w:t>
    </w:r>
    <w:r w:rsidR="00B85711" w:rsidRPr="00095615">
      <w:rPr>
        <w:rFonts w:asciiTheme="minorHAnsi" w:hAnsiTheme="minorHAnsi" w:cstheme="minorHAnsi"/>
        <w:sz w:val="16"/>
        <w:szCs w:val="16"/>
      </w:rPr>
      <w:fldChar w:fldCharType="begin"/>
    </w:r>
    <w:r w:rsidR="00B85711" w:rsidRPr="00095615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B85711" w:rsidRPr="00095615">
      <w:rPr>
        <w:rFonts w:asciiTheme="minorHAnsi" w:hAnsiTheme="minorHAnsi" w:cstheme="minorHAnsi"/>
        <w:sz w:val="16"/>
        <w:szCs w:val="16"/>
      </w:rPr>
      <w:fldChar w:fldCharType="separate"/>
    </w:r>
    <w:r w:rsidR="00B85711" w:rsidRPr="00095615">
      <w:rPr>
        <w:rFonts w:asciiTheme="minorHAnsi" w:hAnsiTheme="minorHAnsi" w:cstheme="minorHAnsi"/>
        <w:sz w:val="16"/>
        <w:szCs w:val="16"/>
      </w:rPr>
      <w:t>3</w:t>
    </w:r>
    <w:r w:rsidR="00B85711" w:rsidRPr="00095615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17A3" w14:textId="77777777" w:rsidR="000D517E" w:rsidRDefault="000D517E" w:rsidP="000D517E">
      <w:pPr>
        <w:spacing w:after="0" w:line="240" w:lineRule="auto"/>
      </w:pPr>
      <w:r>
        <w:separator/>
      </w:r>
    </w:p>
  </w:footnote>
  <w:footnote w:type="continuationSeparator" w:id="0">
    <w:p w14:paraId="26FDB7F5" w14:textId="77777777" w:rsidR="000D517E" w:rsidRDefault="000D517E" w:rsidP="000D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B82B" w14:textId="3F524CFA" w:rsidR="000F546A" w:rsidRDefault="0014153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FE910" wp14:editId="13423318">
              <wp:simplePos x="0" y="0"/>
              <wp:positionH relativeFrom="column">
                <wp:posOffset>4362450</wp:posOffset>
              </wp:positionH>
              <wp:positionV relativeFrom="paragraph">
                <wp:posOffset>194945</wp:posOffset>
              </wp:positionV>
              <wp:extent cx="1466850" cy="771525"/>
              <wp:effectExtent l="5080" t="5080" r="13970" b="139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D4A3F" w14:textId="77777777" w:rsidR="00141539" w:rsidRPr="00095615" w:rsidRDefault="00141539" w:rsidP="00141539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9561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Int. </w:t>
                          </w:r>
                          <w:proofErr w:type="spellStart"/>
                          <w:r w:rsidRPr="0009561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Ref</w:t>
                          </w:r>
                          <w:proofErr w:type="spellEnd"/>
                          <w:r w:rsidRPr="0009561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E661E7E" w14:textId="77777777" w:rsidR="00141539" w:rsidRPr="00095615" w:rsidRDefault="00141539" w:rsidP="00141539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9561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(nicht ausfüllen)</w:t>
                          </w:r>
                        </w:p>
                        <w:p w14:paraId="1EAC85D1" w14:textId="77777777" w:rsidR="00141539" w:rsidRPr="00095615" w:rsidRDefault="00141539" w:rsidP="00141539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  <w:p w14:paraId="5B9665AF" w14:textId="77777777" w:rsidR="00141539" w:rsidRPr="00095615" w:rsidRDefault="00141539" w:rsidP="00141539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  <w:p w14:paraId="33C7E4B5" w14:textId="77777777" w:rsidR="00141539" w:rsidRPr="00095615" w:rsidRDefault="00141539" w:rsidP="00141539">
                          <w:pPr>
                            <w:spacing w:after="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9561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rojektnr</w:t>
                          </w:r>
                          <w:proofErr w:type="spellEnd"/>
                          <w:r w:rsidRPr="0009561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.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FE9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3.5pt;margin-top:15.35pt;width:115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">
              <v:textbox>
                <w:txbxContent>
                  <w:p w14:paraId="138D4A3F" w14:textId="77777777" w:rsidR="00141539" w:rsidRPr="00095615" w:rsidRDefault="00141539" w:rsidP="00141539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9561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Int. </w:t>
                    </w:r>
                    <w:proofErr w:type="spellStart"/>
                    <w:r w:rsidRPr="0009561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Ref</w:t>
                    </w:r>
                    <w:proofErr w:type="spellEnd"/>
                    <w:r w:rsidRPr="0009561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.</w:t>
                    </w:r>
                  </w:p>
                  <w:p w14:paraId="2E661E7E" w14:textId="77777777" w:rsidR="00141539" w:rsidRPr="00095615" w:rsidRDefault="00141539" w:rsidP="00141539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9561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(nicht ausfüllen)</w:t>
                    </w:r>
                  </w:p>
                  <w:p w14:paraId="1EAC85D1" w14:textId="77777777" w:rsidR="00141539" w:rsidRPr="00095615" w:rsidRDefault="00141539" w:rsidP="00141539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  <w:p w14:paraId="5B9665AF" w14:textId="77777777" w:rsidR="00141539" w:rsidRPr="00095615" w:rsidRDefault="00141539" w:rsidP="00141539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  <w:p w14:paraId="33C7E4B5" w14:textId="77777777" w:rsidR="00141539" w:rsidRPr="00095615" w:rsidRDefault="00141539" w:rsidP="00141539">
                    <w:pPr>
                      <w:spacing w:after="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proofErr w:type="spellStart"/>
                    <w:r w:rsidRPr="0009561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rojektnr</w:t>
                    </w:r>
                    <w:proofErr w:type="spellEnd"/>
                    <w:r w:rsidRPr="0009561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.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inline distT="0" distB="0" distL="0" distR="0" wp14:anchorId="3002953E" wp14:editId="6E24315B">
          <wp:extent cx="2276475" cy="667320"/>
          <wp:effectExtent l="0" t="0" r="0" b="0"/>
          <wp:docPr id="875808358" name="Grafik 875808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stiftunglindenhof_RGB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724" cy="66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185E4" w14:textId="3EA744E6" w:rsidR="00141539" w:rsidRPr="00095615" w:rsidRDefault="00141539">
    <w:pPr>
      <w:pStyle w:val="Kopfzeile"/>
      <w:rPr>
        <w:rFonts w:asciiTheme="minorHAnsi" w:hAnsiTheme="minorHAnsi" w:cstheme="minorHAnsi"/>
        <w:color w:val="92D050"/>
        <w:szCs w:val="20"/>
      </w:rPr>
    </w:pPr>
    <w:r w:rsidRPr="00095615">
      <w:rPr>
        <w:rFonts w:asciiTheme="minorHAnsi" w:hAnsiTheme="minorHAnsi" w:cstheme="minorHAnsi"/>
        <w:color w:val="92D050"/>
        <w:szCs w:val="20"/>
      </w:rPr>
      <w:t xml:space="preserve">  </w:t>
    </w:r>
    <w:hyperlink r:id="rId2" w:history="1">
      <w:r w:rsidRPr="00095615">
        <w:rPr>
          <w:rStyle w:val="Hyperlink"/>
          <w:rFonts w:asciiTheme="minorHAnsi" w:hAnsiTheme="minorHAnsi" w:cstheme="minorHAnsi"/>
          <w:color w:val="92D050"/>
          <w:szCs w:val="20"/>
        </w:rPr>
        <w:t>info@fgl-skr.ch</w:t>
      </w:r>
    </w:hyperlink>
    <w:r w:rsidRPr="00095615">
      <w:rPr>
        <w:rFonts w:asciiTheme="minorHAnsi" w:hAnsiTheme="minorHAnsi" w:cstheme="minorHAnsi"/>
        <w:color w:val="92D050"/>
        <w:szCs w:val="20"/>
      </w:rPr>
      <w:t xml:space="preserve"> / www.fgl-srk.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AB3C" w14:textId="501C72DD" w:rsidR="003A128E" w:rsidRPr="00141539" w:rsidRDefault="003A128E">
    <w:pPr>
      <w:pStyle w:val="Kopfzeile"/>
      <w:rPr>
        <w:color w:val="33993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D3BD8"/>
    <w:multiLevelType w:val="hybridMultilevel"/>
    <w:tmpl w:val="E6CCA0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B1B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BF53EC"/>
    <w:multiLevelType w:val="hybridMultilevel"/>
    <w:tmpl w:val="88C800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17876"/>
    <w:multiLevelType w:val="hybridMultilevel"/>
    <w:tmpl w:val="35B82E8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0765D0"/>
    <w:multiLevelType w:val="hybridMultilevel"/>
    <w:tmpl w:val="2FCC0E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900E7"/>
    <w:multiLevelType w:val="hybridMultilevel"/>
    <w:tmpl w:val="5A340F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BB5401"/>
    <w:multiLevelType w:val="hybridMultilevel"/>
    <w:tmpl w:val="2FCC0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F13F2"/>
    <w:multiLevelType w:val="hybridMultilevel"/>
    <w:tmpl w:val="7520E120"/>
    <w:lvl w:ilvl="0" w:tplc="4736635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9510675">
    <w:abstractNumId w:val="1"/>
  </w:num>
  <w:num w:numId="2" w16cid:durableId="592737590">
    <w:abstractNumId w:val="1"/>
  </w:num>
  <w:num w:numId="3" w16cid:durableId="2133354035">
    <w:abstractNumId w:val="1"/>
  </w:num>
  <w:num w:numId="4" w16cid:durableId="1206524737">
    <w:abstractNumId w:val="2"/>
  </w:num>
  <w:num w:numId="5" w16cid:durableId="1615286273">
    <w:abstractNumId w:val="1"/>
  </w:num>
  <w:num w:numId="6" w16cid:durableId="1602757421">
    <w:abstractNumId w:val="1"/>
  </w:num>
  <w:num w:numId="7" w16cid:durableId="270481204">
    <w:abstractNumId w:val="1"/>
  </w:num>
  <w:num w:numId="8" w16cid:durableId="1396586459">
    <w:abstractNumId w:val="4"/>
  </w:num>
  <w:num w:numId="9" w16cid:durableId="2051758819">
    <w:abstractNumId w:val="6"/>
  </w:num>
  <w:num w:numId="10" w16cid:durableId="407386478">
    <w:abstractNumId w:val="1"/>
  </w:num>
  <w:num w:numId="11" w16cid:durableId="863786299">
    <w:abstractNumId w:val="0"/>
  </w:num>
  <w:num w:numId="12" w16cid:durableId="2011325840">
    <w:abstractNumId w:val="7"/>
  </w:num>
  <w:num w:numId="13" w16cid:durableId="505094466">
    <w:abstractNumId w:val="1"/>
  </w:num>
  <w:num w:numId="14" w16cid:durableId="1366783743">
    <w:abstractNumId w:val="3"/>
  </w:num>
  <w:num w:numId="15" w16cid:durableId="292952313">
    <w:abstractNumId w:val="5"/>
  </w:num>
  <w:num w:numId="16" w16cid:durableId="1625499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0XDR6gnqYWcCCaLeLgcLvexXsqNPN28qTK71mHkahQs6D0xGx5HYXQ4Qi9h8YMymHG1CzkfWQwsZ3gmP72bLYg==" w:salt="76kCA2x0qKxBCoMHE4cg6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7E"/>
    <w:rsid w:val="0005480E"/>
    <w:rsid w:val="00083762"/>
    <w:rsid w:val="000872D4"/>
    <w:rsid w:val="00095615"/>
    <w:rsid w:val="000A21B0"/>
    <w:rsid w:val="000D1444"/>
    <w:rsid w:val="000D517E"/>
    <w:rsid w:val="000F546A"/>
    <w:rsid w:val="001250A0"/>
    <w:rsid w:val="00141539"/>
    <w:rsid w:val="001527CF"/>
    <w:rsid w:val="00153F2A"/>
    <w:rsid w:val="001837A1"/>
    <w:rsid w:val="001F7E8C"/>
    <w:rsid w:val="00226147"/>
    <w:rsid w:val="0024461D"/>
    <w:rsid w:val="002623C5"/>
    <w:rsid w:val="002A481F"/>
    <w:rsid w:val="00356665"/>
    <w:rsid w:val="0036164B"/>
    <w:rsid w:val="003A128E"/>
    <w:rsid w:val="003F656A"/>
    <w:rsid w:val="00414C82"/>
    <w:rsid w:val="004253E1"/>
    <w:rsid w:val="00445E8A"/>
    <w:rsid w:val="004770D8"/>
    <w:rsid w:val="004B3A73"/>
    <w:rsid w:val="004E661E"/>
    <w:rsid w:val="00587E74"/>
    <w:rsid w:val="0059435C"/>
    <w:rsid w:val="005D46EF"/>
    <w:rsid w:val="005E40CC"/>
    <w:rsid w:val="00614E2A"/>
    <w:rsid w:val="0063177A"/>
    <w:rsid w:val="00637C2D"/>
    <w:rsid w:val="00650FAC"/>
    <w:rsid w:val="006537D9"/>
    <w:rsid w:val="00692242"/>
    <w:rsid w:val="006A3C89"/>
    <w:rsid w:val="006B331F"/>
    <w:rsid w:val="006B68CC"/>
    <w:rsid w:val="0070642A"/>
    <w:rsid w:val="00761063"/>
    <w:rsid w:val="00761CA8"/>
    <w:rsid w:val="007845C6"/>
    <w:rsid w:val="007956E2"/>
    <w:rsid w:val="007A57BB"/>
    <w:rsid w:val="007E35B2"/>
    <w:rsid w:val="0081211C"/>
    <w:rsid w:val="00823DC9"/>
    <w:rsid w:val="00875089"/>
    <w:rsid w:val="00883D91"/>
    <w:rsid w:val="008A791A"/>
    <w:rsid w:val="008D7C63"/>
    <w:rsid w:val="00900F11"/>
    <w:rsid w:val="0091236A"/>
    <w:rsid w:val="00943222"/>
    <w:rsid w:val="00996829"/>
    <w:rsid w:val="009D31AA"/>
    <w:rsid w:val="00A0224B"/>
    <w:rsid w:val="00A32E84"/>
    <w:rsid w:val="00A5614E"/>
    <w:rsid w:val="00A86704"/>
    <w:rsid w:val="00A94E2B"/>
    <w:rsid w:val="00A95926"/>
    <w:rsid w:val="00A96069"/>
    <w:rsid w:val="00AB5635"/>
    <w:rsid w:val="00AD3E6F"/>
    <w:rsid w:val="00AE188F"/>
    <w:rsid w:val="00B27CEB"/>
    <w:rsid w:val="00B4569F"/>
    <w:rsid w:val="00B73D95"/>
    <w:rsid w:val="00B8059C"/>
    <w:rsid w:val="00B85711"/>
    <w:rsid w:val="00BD3514"/>
    <w:rsid w:val="00C71287"/>
    <w:rsid w:val="00C74F0E"/>
    <w:rsid w:val="00CF145B"/>
    <w:rsid w:val="00D12AAE"/>
    <w:rsid w:val="00D4371E"/>
    <w:rsid w:val="00DB6E76"/>
    <w:rsid w:val="00DC52B5"/>
    <w:rsid w:val="00DE7D46"/>
    <w:rsid w:val="00E742CA"/>
    <w:rsid w:val="00EA3422"/>
    <w:rsid w:val="00EF465A"/>
    <w:rsid w:val="00EF6FF0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13D35E5E"/>
  <w15:chartTrackingRefBased/>
  <w15:docId w15:val="{283B57DC-A60D-4AC5-9E8A-6C7FC9A1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6829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517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3762"/>
    <w:pPr>
      <w:keepNext/>
      <w:keepLines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35B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35B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54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54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54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54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54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517E"/>
    <w:rPr>
      <w:rFonts w:eastAsiaTheme="majorEastAsia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3762"/>
    <w:rPr>
      <w:rFonts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35B2"/>
    <w:rPr>
      <w:rFonts w:ascii="Arial" w:eastAsiaTheme="majorEastAsia" w:hAnsi="Arial" w:cstheme="majorBidi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35B2"/>
    <w:rPr>
      <w:rFonts w:ascii="Arial" w:eastAsiaTheme="majorEastAsia" w:hAnsi="Arial" w:cstheme="majorBidi"/>
      <w:iCs/>
    </w:rPr>
  </w:style>
  <w:style w:type="character" w:styleId="IntensiveHervorhebung">
    <w:name w:val="Intense Emphasis"/>
    <w:basedOn w:val="Absatz-Standardschriftart"/>
    <w:uiPriority w:val="21"/>
    <w:qFormat/>
    <w:rsid w:val="007E35B2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E35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35B2"/>
    <w:rPr>
      <w:rFonts w:ascii="Arial" w:hAnsi="Arial"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0D517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517E"/>
    <w:rPr>
      <w:rFonts w:eastAsiaTheme="majorEastAsia" w:cstheme="majorBidi"/>
      <w:b/>
      <w:spacing w:val="-10"/>
      <w:kern w:val="28"/>
      <w:sz w:val="3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0D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17E"/>
  </w:style>
  <w:style w:type="paragraph" w:styleId="Fuzeile">
    <w:name w:val="footer"/>
    <w:basedOn w:val="Standard"/>
    <w:link w:val="FuzeileZchn"/>
    <w:uiPriority w:val="99"/>
    <w:unhideWhenUsed/>
    <w:rsid w:val="000D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17E"/>
  </w:style>
  <w:style w:type="table" w:styleId="Tabellenraster">
    <w:name w:val="Table Grid"/>
    <w:basedOn w:val="NormaleTabelle"/>
    <w:uiPriority w:val="39"/>
    <w:rsid w:val="000D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D517E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54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54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54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54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54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956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69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69E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69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9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69E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2614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614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50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gl-skr.ch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E0F93F8BF3480F815F1A79579A2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A3FFD-EC6C-4269-8053-D7BFFE5DDF94}"/>
      </w:docPartPr>
      <w:docPartBody>
        <w:p w:rsidR="00181FAE" w:rsidRDefault="004E6BD2" w:rsidP="004E6BD2">
          <w:pPr>
            <w:pStyle w:val="27E0F93F8BF3480F815F1A79579A2D7F"/>
          </w:pPr>
          <w:r w:rsidRPr="000D517E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00802F37D634036A5F7675AB9404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F670F-B796-41A8-824E-842C7BF7E42A}"/>
      </w:docPartPr>
      <w:docPartBody>
        <w:p w:rsidR="00181FAE" w:rsidRDefault="004E6BD2" w:rsidP="004E6BD2">
          <w:pPr>
            <w:pStyle w:val="200802F37D634036A5F7675AB94041DB"/>
          </w:pPr>
          <w:r w:rsidRPr="000D517E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10C8B181D084A10BAE20AFB17F34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2B920-92A0-4894-971F-AFA58EB895D1}"/>
      </w:docPartPr>
      <w:docPartBody>
        <w:p w:rsidR="00F44641" w:rsidRDefault="00CF4E31" w:rsidP="00CF4E31">
          <w:pPr>
            <w:pStyle w:val="110C8B181D084A10BAE20AFB17F34AAC4"/>
          </w:pPr>
          <w:r w:rsidRPr="003A128E">
            <w:rPr>
              <w:rStyle w:val="Platzhaltertext"/>
              <w:rFonts w:asciiTheme="minorHAnsi" w:hAnsiTheme="minorHAnsi"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13A02D97D4A84EBE8CE9474145934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BD66-A688-40F8-BA8A-89FBB01829B1}"/>
      </w:docPartPr>
      <w:docPartBody>
        <w:p w:rsidR="00F44641" w:rsidRDefault="00CF4E31" w:rsidP="00CF4E31">
          <w:pPr>
            <w:pStyle w:val="13A02D97D4A84EBE8CE9474145934D934"/>
          </w:pPr>
          <w:r w:rsidRPr="003A128E">
            <w:rPr>
              <w:rStyle w:val="Platzhaltertext"/>
              <w:rFonts w:asciiTheme="minorHAnsi" w:hAnsiTheme="minorHAnsi"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6AC88F3829A94D938BC0AF6DB2B3E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E8F0A-78F5-431C-879F-7C3F48764297}"/>
      </w:docPartPr>
      <w:docPartBody>
        <w:p w:rsidR="00F44641" w:rsidRDefault="00CF4E31" w:rsidP="00CF4E31">
          <w:pPr>
            <w:pStyle w:val="6AC88F3829A94D938BC0AF6DB2B3E7334"/>
          </w:pPr>
          <w:r w:rsidRPr="003A128E">
            <w:rPr>
              <w:rStyle w:val="Platzhaltertext"/>
              <w:rFonts w:asciiTheme="minorHAnsi" w:hAnsiTheme="minorHAnsi"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639DADD5087748ADB7550D09300E3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6A746-FBCB-469C-96E5-4B7502A3C405}"/>
      </w:docPartPr>
      <w:docPartBody>
        <w:p w:rsidR="00F44641" w:rsidRDefault="00CF4E31" w:rsidP="00CF4E31">
          <w:pPr>
            <w:pStyle w:val="639DADD5087748ADB7550D09300E3AA24"/>
          </w:pPr>
          <w:r w:rsidRPr="003A128E">
            <w:rPr>
              <w:rStyle w:val="Platzhaltertext"/>
              <w:rFonts w:asciiTheme="minorHAnsi" w:hAnsiTheme="minorHAnsi"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F301F5115ACD4C9296BFF2AE19134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9638D-D5D2-4BE7-90A8-DA798359D6CF}"/>
      </w:docPartPr>
      <w:docPartBody>
        <w:p w:rsidR="00F44641" w:rsidRDefault="00CF4E31" w:rsidP="00CF4E31">
          <w:pPr>
            <w:pStyle w:val="F301F5115ACD4C9296BFF2AE1913466B4"/>
          </w:pPr>
          <w:r w:rsidRPr="003A128E">
            <w:rPr>
              <w:rStyle w:val="Platzhaltertext"/>
              <w:rFonts w:asciiTheme="minorHAnsi" w:hAnsiTheme="minorHAnsi" w:cstheme="minorHAnsi"/>
              <w:szCs w:val="20"/>
            </w:rPr>
            <w:t>Klicken oder tippen Sie, um ein Datum einzugeben.</w:t>
          </w:r>
        </w:p>
      </w:docPartBody>
    </w:docPart>
    <w:docPart>
      <w:docPartPr>
        <w:name w:val="E28B3AF6F9344BCDA70985B8BE497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BE2D8-6145-4B41-B5B9-863FB0F29906}"/>
      </w:docPartPr>
      <w:docPartBody>
        <w:p w:rsidR="00F44641" w:rsidRDefault="00CF4E31" w:rsidP="00CF4E31">
          <w:pPr>
            <w:pStyle w:val="E28B3AF6F9344BCDA70985B8BE49777C4"/>
          </w:pPr>
          <w:r w:rsidRPr="003A128E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CDE7ECA85F914142AF5FCD7A90839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3590C-3770-4A44-99FC-042E4D2D21C4}"/>
      </w:docPartPr>
      <w:docPartBody>
        <w:p w:rsidR="00CF4E31" w:rsidRDefault="00CF4E31" w:rsidP="00CF4E31">
          <w:pPr>
            <w:pStyle w:val="CDE7ECA85F914142AF5FCD7A90839E614"/>
          </w:pPr>
          <w:r w:rsidRPr="003A128E">
            <w:rPr>
              <w:rStyle w:val="Platzhaltertext"/>
              <w:rFonts w:asciiTheme="minorHAnsi" w:hAnsiTheme="minorHAnsi"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5B6A776FD3DF4F6C87D32D36E1DE6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92776-DA77-4EAE-8CFF-8218509D7474}"/>
      </w:docPartPr>
      <w:docPartBody>
        <w:p w:rsidR="00CF4E31" w:rsidRDefault="00CF4E31" w:rsidP="00CF4E31">
          <w:pPr>
            <w:pStyle w:val="5B6A776FD3DF4F6C87D32D36E1DE686A3"/>
          </w:pPr>
          <w:r w:rsidRPr="003A128E">
            <w:rPr>
              <w:rStyle w:val="Platzhaltertext"/>
              <w:rFonts w:asciiTheme="minorHAnsi" w:hAnsiTheme="minorHAnsi" w:cstheme="minorHAnsi"/>
            </w:rPr>
            <w:t>Wählen Sie ein Element aus.</w:t>
          </w:r>
        </w:p>
      </w:docPartBody>
    </w:docPart>
    <w:docPart>
      <w:docPartPr>
        <w:name w:val="A071C4415D1A4CCD8D3DB927329EF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8B829-74AD-4100-BA76-DABA7F8D921A}"/>
      </w:docPartPr>
      <w:docPartBody>
        <w:p w:rsidR="00CF4E31" w:rsidRDefault="00CF4E31" w:rsidP="00CF4E31">
          <w:pPr>
            <w:pStyle w:val="A071C4415D1A4CCD8D3DB927329EFC382"/>
          </w:pPr>
          <w:r w:rsidRPr="003A128E">
            <w:rPr>
              <w:rStyle w:val="Platzhaltertext"/>
              <w:rFonts w:asciiTheme="minorHAnsi" w:hAnsiTheme="minorHAnsi" w:cstheme="minorHAnsi"/>
              <w:szCs w:val="20"/>
            </w:rPr>
            <w:t>Klicken oder tippen Sie hier, um Text einzugeben.</w:t>
          </w:r>
        </w:p>
      </w:docPartBody>
    </w:docPart>
    <w:docPart>
      <w:docPartPr>
        <w:name w:val="509C179DF81C4856860C47E74FA73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86846-45E3-41C2-94B1-8BB0A536307E}"/>
      </w:docPartPr>
      <w:docPartBody>
        <w:p w:rsidR="00CF4E31" w:rsidRDefault="00CF4E31" w:rsidP="00CF4E31">
          <w:pPr>
            <w:pStyle w:val="509C179DF81C4856860C47E74FA739D61"/>
          </w:pPr>
          <w:r w:rsidRPr="003A128E">
            <w:rPr>
              <w:rStyle w:val="Platzhaltertext"/>
              <w:rFonts w:asciiTheme="minorHAnsi" w:hAnsiTheme="minorHAnsi" w:cstheme="minorHAnsi"/>
            </w:rPr>
            <w:t>Wählen Sie ein Element aus.</w:t>
          </w:r>
        </w:p>
      </w:docPartBody>
    </w:docPart>
    <w:docPart>
      <w:docPartPr>
        <w:name w:val="61B20BB24AF14E4683B9304360B8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EC01E-EA33-4867-98AC-4679391F6EE6}"/>
      </w:docPartPr>
      <w:docPartBody>
        <w:p w:rsidR="00CF4E31" w:rsidRDefault="00CF4E31" w:rsidP="00CF4E31">
          <w:pPr>
            <w:pStyle w:val="61B20BB24AF14E4683B9304360B833AA"/>
          </w:pPr>
          <w:r w:rsidRPr="003A128E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371FAC19046461E9179E46C21075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2EF12-3859-4E1E-A3DB-E169E9451041}"/>
      </w:docPartPr>
      <w:docPartBody>
        <w:p w:rsidR="00CF4E31" w:rsidRDefault="00CF4E31" w:rsidP="00CF4E31">
          <w:pPr>
            <w:pStyle w:val="4371FAC19046461E9179E46C210756A0"/>
          </w:pPr>
          <w:r w:rsidRPr="003A128E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C8CD4EDBDA641599CA051ADBFC38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54FD5-75C7-4721-86A6-38483853C6D4}"/>
      </w:docPartPr>
      <w:docPartBody>
        <w:p w:rsidR="00CF4E31" w:rsidRDefault="00CF4E31" w:rsidP="00CF4E31">
          <w:pPr>
            <w:pStyle w:val="EC8CD4EDBDA641599CA051ADBFC38B88"/>
          </w:pPr>
          <w:r w:rsidRPr="00C874A9">
            <w:rPr>
              <w:rStyle w:val="Platzhaltertext"/>
            </w:rPr>
            <w:t>Wählen Sie ein Element aus.</w:t>
          </w:r>
        </w:p>
      </w:docPartBody>
    </w:docPart>
    <w:docPart>
      <w:docPartPr>
        <w:name w:val="5F0AA07F428441E6BB660E6892081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672CB-6D24-40A4-9218-7875FC0E461F}"/>
      </w:docPartPr>
      <w:docPartBody>
        <w:p w:rsidR="00CF4E31" w:rsidRDefault="00CF4E31" w:rsidP="00CF4E31">
          <w:pPr>
            <w:pStyle w:val="5F0AA07F428441E6BB660E6892081B7C"/>
          </w:pPr>
          <w:r w:rsidRPr="003A128E">
            <w:rPr>
              <w:rStyle w:val="Platzhaltertext"/>
              <w:rFonts w:cstheme="minorHAnsi"/>
              <w:szCs w:val="20"/>
            </w:rPr>
            <w:t>Klicken oder tippen Sie, um ein Datum einzugeben.</w:t>
          </w:r>
        </w:p>
      </w:docPartBody>
    </w:docPart>
    <w:docPart>
      <w:docPartPr>
        <w:name w:val="F3B42CA337A845E595841B5FB20B8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17D1B-7302-4EAA-A164-BE3BD7F701C5}"/>
      </w:docPartPr>
      <w:docPartBody>
        <w:p w:rsidR="00CF4E31" w:rsidRDefault="00CF4E31" w:rsidP="00CF4E31">
          <w:pPr>
            <w:pStyle w:val="F3B42CA337A845E595841B5FB20B824C"/>
          </w:pPr>
          <w:r w:rsidRPr="003A128E">
            <w:rPr>
              <w:rStyle w:val="Platzhaltertext"/>
              <w:rFonts w:cstheme="minorHAnsi"/>
              <w:szCs w:val="20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D2"/>
    <w:rsid w:val="001250A0"/>
    <w:rsid w:val="00181FAE"/>
    <w:rsid w:val="004E6BD2"/>
    <w:rsid w:val="00692242"/>
    <w:rsid w:val="00CF4E31"/>
    <w:rsid w:val="00D85B13"/>
    <w:rsid w:val="00F4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4E31"/>
    <w:rPr>
      <w:color w:val="808080"/>
    </w:rPr>
  </w:style>
  <w:style w:type="paragraph" w:customStyle="1" w:styleId="27E0F93F8BF3480F815F1A79579A2D7F">
    <w:name w:val="27E0F93F8BF3480F815F1A79579A2D7F"/>
    <w:rsid w:val="004E6BD2"/>
    <w:rPr>
      <w:rFonts w:ascii="Arial" w:eastAsiaTheme="minorHAnsi" w:hAnsi="Arial" w:cs="Arial"/>
      <w:lang w:eastAsia="en-US"/>
    </w:rPr>
  </w:style>
  <w:style w:type="paragraph" w:customStyle="1" w:styleId="200802F37D634036A5F7675AB94041DB">
    <w:name w:val="200802F37D634036A5F7675AB94041DB"/>
    <w:rsid w:val="004E6BD2"/>
    <w:rPr>
      <w:rFonts w:ascii="Arial" w:eastAsiaTheme="minorHAnsi" w:hAnsi="Arial" w:cs="Arial"/>
      <w:lang w:eastAsia="en-US"/>
    </w:rPr>
  </w:style>
  <w:style w:type="paragraph" w:customStyle="1" w:styleId="5B6A776FD3DF4F6C87D32D36E1DE686A3">
    <w:name w:val="5B6A776FD3DF4F6C87D32D36E1DE686A3"/>
    <w:rsid w:val="00CF4E31"/>
    <w:rPr>
      <w:rFonts w:ascii="Arial" w:eastAsiaTheme="minorHAnsi" w:hAnsi="Arial" w:cs="Arial"/>
      <w:sz w:val="20"/>
      <w:lang w:eastAsia="en-US"/>
    </w:rPr>
  </w:style>
  <w:style w:type="paragraph" w:customStyle="1" w:styleId="CDE7ECA85F914142AF5FCD7A90839E614">
    <w:name w:val="CDE7ECA85F914142AF5FCD7A90839E614"/>
    <w:rsid w:val="00CF4E31"/>
    <w:rPr>
      <w:rFonts w:ascii="Arial" w:eastAsiaTheme="minorHAnsi" w:hAnsi="Arial" w:cs="Arial"/>
      <w:sz w:val="20"/>
      <w:lang w:eastAsia="en-US"/>
    </w:rPr>
  </w:style>
  <w:style w:type="paragraph" w:customStyle="1" w:styleId="A071C4415D1A4CCD8D3DB927329EFC382">
    <w:name w:val="A071C4415D1A4CCD8D3DB927329EFC382"/>
    <w:rsid w:val="00CF4E31"/>
    <w:rPr>
      <w:rFonts w:ascii="Arial" w:eastAsiaTheme="minorHAnsi" w:hAnsi="Arial" w:cs="Arial"/>
      <w:sz w:val="20"/>
      <w:lang w:eastAsia="en-US"/>
    </w:rPr>
  </w:style>
  <w:style w:type="paragraph" w:customStyle="1" w:styleId="110C8B181D084A10BAE20AFB17F34AAC4">
    <w:name w:val="110C8B181D084A10BAE20AFB17F34AAC4"/>
    <w:rsid w:val="00CF4E31"/>
    <w:rPr>
      <w:rFonts w:ascii="Arial" w:eastAsiaTheme="minorHAnsi" w:hAnsi="Arial" w:cs="Arial"/>
      <w:sz w:val="20"/>
      <w:lang w:eastAsia="en-US"/>
    </w:rPr>
  </w:style>
  <w:style w:type="paragraph" w:customStyle="1" w:styleId="13A02D97D4A84EBE8CE9474145934D934">
    <w:name w:val="13A02D97D4A84EBE8CE9474145934D934"/>
    <w:rsid w:val="00CF4E31"/>
    <w:rPr>
      <w:rFonts w:ascii="Arial" w:eastAsiaTheme="minorHAnsi" w:hAnsi="Arial" w:cs="Arial"/>
      <w:sz w:val="20"/>
      <w:lang w:eastAsia="en-US"/>
    </w:rPr>
  </w:style>
  <w:style w:type="paragraph" w:customStyle="1" w:styleId="6AC88F3829A94D938BC0AF6DB2B3E7334">
    <w:name w:val="6AC88F3829A94D938BC0AF6DB2B3E7334"/>
    <w:rsid w:val="00CF4E31"/>
    <w:rPr>
      <w:rFonts w:ascii="Arial" w:eastAsiaTheme="minorHAnsi" w:hAnsi="Arial" w:cs="Arial"/>
      <w:sz w:val="20"/>
      <w:lang w:eastAsia="en-US"/>
    </w:rPr>
  </w:style>
  <w:style w:type="paragraph" w:customStyle="1" w:styleId="639DADD5087748ADB7550D09300E3AA24">
    <w:name w:val="639DADD5087748ADB7550D09300E3AA24"/>
    <w:rsid w:val="00CF4E31"/>
    <w:rPr>
      <w:rFonts w:ascii="Arial" w:eastAsiaTheme="minorHAnsi" w:hAnsi="Arial" w:cs="Arial"/>
      <w:sz w:val="20"/>
      <w:lang w:eastAsia="en-US"/>
    </w:rPr>
  </w:style>
  <w:style w:type="paragraph" w:customStyle="1" w:styleId="F301F5115ACD4C9296BFF2AE1913466B4">
    <w:name w:val="F301F5115ACD4C9296BFF2AE1913466B4"/>
    <w:rsid w:val="00CF4E31"/>
    <w:rPr>
      <w:rFonts w:ascii="Arial" w:eastAsiaTheme="minorHAnsi" w:hAnsi="Arial" w:cs="Arial"/>
      <w:sz w:val="20"/>
      <w:lang w:eastAsia="en-US"/>
    </w:rPr>
  </w:style>
  <w:style w:type="paragraph" w:customStyle="1" w:styleId="509C179DF81C4856860C47E74FA739D61">
    <w:name w:val="509C179DF81C4856860C47E74FA739D61"/>
    <w:rsid w:val="00CF4E31"/>
    <w:rPr>
      <w:rFonts w:ascii="Arial" w:eastAsiaTheme="minorHAnsi" w:hAnsi="Arial" w:cs="Arial"/>
      <w:sz w:val="20"/>
      <w:lang w:eastAsia="en-US"/>
    </w:rPr>
  </w:style>
  <w:style w:type="paragraph" w:customStyle="1" w:styleId="E28B3AF6F9344BCDA70985B8BE49777C4">
    <w:name w:val="E28B3AF6F9344BCDA70985B8BE49777C4"/>
    <w:rsid w:val="00CF4E31"/>
    <w:rPr>
      <w:rFonts w:ascii="Arial" w:eastAsiaTheme="minorHAnsi" w:hAnsi="Arial" w:cs="Arial"/>
      <w:sz w:val="20"/>
      <w:lang w:eastAsia="en-US"/>
    </w:rPr>
  </w:style>
  <w:style w:type="paragraph" w:customStyle="1" w:styleId="61B20BB24AF14E4683B9304360B833AA">
    <w:name w:val="61B20BB24AF14E4683B9304360B833AA"/>
    <w:rsid w:val="00CF4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71FAC19046461E9179E46C210756A0">
    <w:name w:val="4371FAC19046461E9179E46C210756A0"/>
    <w:rsid w:val="00CF4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CD4EDBDA641599CA051ADBFC38B88">
    <w:name w:val="EC8CD4EDBDA641599CA051ADBFC38B88"/>
    <w:rsid w:val="00CF4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AA07F428441E6BB660E6892081B7C">
    <w:name w:val="5F0AA07F428441E6BB660E6892081B7C"/>
    <w:rsid w:val="00CF4E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42CA337A845E595841B5FB20B824C">
    <w:name w:val="F3B42CA337A845E595841B5FB20B824C"/>
    <w:rsid w:val="00CF4E3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352B-3040-4205-AC53-46110809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, Fabienne</dc:creator>
  <cp:keywords/>
  <dc:description/>
  <cp:lastModifiedBy>Arni, Fabienne</cp:lastModifiedBy>
  <cp:revision>2</cp:revision>
  <dcterms:created xsi:type="dcterms:W3CDTF">2025-05-12T07:37:00Z</dcterms:created>
  <dcterms:modified xsi:type="dcterms:W3CDTF">2025-05-12T07:37:00Z</dcterms:modified>
</cp:coreProperties>
</file>